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E119" w14:textId="002B4E5D" w:rsidR="00002A84" w:rsidRDefault="00E90AEF" w:rsidP="00617C9D">
      <w:pPr>
        <w:pStyle w:val="Title"/>
      </w:pPr>
      <w:r>
        <w:t>REPORT</w:t>
      </w:r>
      <w:r w:rsidR="00BD2329" w:rsidRPr="00617C9D">
        <w:t xml:space="preserve"> for developing </w:t>
      </w:r>
      <w:r w:rsidR="00B73444">
        <w:t xml:space="preserve">A </w:t>
      </w:r>
      <w:r w:rsidR="00E540B6">
        <w:t xml:space="preserve">cross-platform </w:t>
      </w:r>
      <w:r w:rsidR="00B73444">
        <w:t xml:space="preserve">SUDOKU APP </w:t>
      </w:r>
    </w:p>
    <w:p w14:paraId="1D07E485" w14:textId="405845F1" w:rsidR="000222CF" w:rsidRDefault="00286BC3" w:rsidP="00286BC3">
      <w:pPr>
        <w:pStyle w:val="Heading1"/>
      </w:pPr>
      <w:r>
        <w:t>Introduction</w:t>
      </w:r>
    </w:p>
    <w:p w14:paraId="6424D0BA" w14:textId="77777777" w:rsidR="00402CEE" w:rsidRDefault="00286BC3" w:rsidP="00286BC3">
      <w:pPr>
        <w:rPr>
          <w:sz w:val="24"/>
          <w:szCs w:val="24"/>
        </w:rPr>
      </w:pPr>
      <w:r w:rsidRPr="00286BC3">
        <w:rPr>
          <w:sz w:val="24"/>
          <w:szCs w:val="24"/>
        </w:rPr>
        <w:t>The aim of this report is to evaluate the potential of various cross-platform development solutions for creating a Sudoku app.</w:t>
      </w:r>
      <w:r w:rsidR="000A0EAB">
        <w:rPr>
          <w:sz w:val="24"/>
          <w:szCs w:val="24"/>
        </w:rPr>
        <w:t xml:space="preserve"> </w:t>
      </w:r>
      <w:r w:rsidR="00E062DE">
        <w:rPr>
          <w:sz w:val="24"/>
          <w:szCs w:val="24"/>
        </w:rPr>
        <w:t>This report covers the difference</w:t>
      </w:r>
      <w:r w:rsidR="00662EE2">
        <w:rPr>
          <w:sz w:val="24"/>
          <w:szCs w:val="24"/>
        </w:rPr>
        <w:t>s</w:t>
      </w:r>
      <w:r w:rsidR="00E062DE">
        <w:rPr>
          <w:sz w:val="24"/>
          <w:szCs w:val="24"/>
        </w:rPr>
        <w:t xml:space="preserve"> between popular cross-platform solutions</w:t>
      </w:r>
      <w:r w:rsidR="00F068FC">
        <w:rPr>
          <w:sz w:val="24"/>
          <w:szCs w:val="24"/>
        </w:rPr>
        <w:t xml:space="preserve"> as well as the pros and cons of </w:t>
      </w:r>
      <w:r w:rsidR="00674D54">
        <w:rPr>
          <w:sz w:val="24"/>
          <w:szCs w:val="24"/>
        </w:rPr>
        <w:t xml:space="preserve">each </w:t>
      </w:r>
      <w:r w:rsidR="00B401A4">
        <w:rPr>
          <w:sz w:val="24"/>
          <w:szCs w:val="24"/>
        </w:rPr>
        <w:t>solution</w:t>
      </w:r>
      <w:r w:rsidR="00F76F5A" w:rsidRPr="00F76F5A">
        <w:rPr>
          <w:sz w:val="24"/>
          <w:szCs w:val="24"/>
        </w:rPr>
        <w:t>.</w:t>
      </w:r>
      <w:r w:rsidR="00D3573C">
        <w:rPr>
          <w:sz w:val="24"/>
          <w:szCs w:val="24"/>
        </w:rPr>
        <w:t xml:space="preserve"> </w:t>
      </w:r>
      <w:r w:rsidR="002A3265">
        <w:rPr>
          <w:sz w:val="24"/>
          <w:szCs w:val="24"/>
        </w:rPr>
        <w:t>Then l</w:t>
      </w:r>
      <w:r w:rsidR="009D2C38">
        <w:rPr>
          <w:sz w:val="24"/>
          <w:szCs w:val="24"/>
        </w:rPr>
        <w:t xml:space="preserve">astly, </w:t>
      </w:r>
      <w:r w:rsidR="001D34CB">
        <w:rPr>
          <w:sz w:val="24"/>
          <w:szCs w:val="24"/>
        </w:rPr>
        <w:t xml:space="preserve">the rationale behind </w:t>
      </w:r>
      <w:r w:rsidR="00345EB4">
        <w:rPr>
          <w:sz w:val="24"/>
          <w:szCs w:val="24"/>
        </w:rPr>
        <w:t>the chosen solution will be</w:t>
      </w:r>
      <w:r w:rsidR="00402CEE">
        <w:rPr>
          <w:sz w:val="24"/>
          <w:szCs w:val="24"/>
        </w:rPr>
        <w:t xml:space="preserve"> explained in</w:t>
      </w:r>
      <w:r w:rsidR="00345EB4">
        <w:rPr>
          <w:sz w:val="24"/>
          <w:szCs w:val="24"/>
        </w:rPr>
        <w:t xml:space="preserve"> detail. </w:t>
      </w:r>
    </w:p>
    <w:p w14:paraId="5C56A600" w14:textId="7495E255" w:rsidR="00286BC3" w:rsidRDefault="002D1D0D" w:rsidP="002D1D0D">
      <w:pPr>
        <w:pStyle w:val="Heading1"/>
      </w:pPr>
      <w:r>
        <w:t>Analysis of cross-platform technologies</w:t>
      </w:r>
      <w:r w:rsidR="00E70629">
        <w:t xml:space="preserve"> </w:t>
      </w:r>
    </w:p>
    <w:p w14:paraId="1BB12D88" w14:textId="711317EC" w:rsidR="00DA7C55" w:rsidRPr="004603B3" w:rsidRDefault="00DE30BB" w:rsidP="0085177A">
      <w:pPr>
        <w:rPr>
          <w:sz w:val="24"/>
          <w:szCs w:val="24"/>
        </w:rPr>
      </w:pPr>
      <w:r w:rsidRPr="004603B3">
        <w:rPr>
          <w:sz w:val="24"/>
          <w:szCs w:val="24"/>
        </w:rPr>
        <w:t xml:space="preserve">This section of the report focuses </w:t>
      </w:r>
      <w:r w:rsidR="0015714D" w:rsidRPr="004603B3">
        <w:rPr>
          <w:sz w:val="24"/>
          <w:szCs w:val="24"/>
        </w:rPr>
        <w:t xml:space="preserve">on </w:t>
      </w:r>
      <w:r w:rsidR="007F6721" w:rsidRPr="004603B3">
        <w:rPr>
          <w:sz w:val="24"/>
          <w:szCs w:val="24"/>
        </w:rPr>
        <w:t xml:space="preserve">discussing </w:t>
      </w:r>
      <w:r w:rsidR="00776750" w:rsidRPr="004603B3">
        <w:rPr>
          <w:sz w:val="24"/>
          <w:szCs w:val="24"/>
        </w:rPr>
        <w:t>the appeal</w:t>
      </w:r>
      <w:r w:rsidR="000C31EF" w:rsidRPr="004603B3">
        <w:rPr>
          <w:sz w:val="24"/>
          <w:szCs w:val="24"/>
        </w:rPr>
        <w:t xml:space="preserve">s </w:t>
      </w:r>
      <w:r w:rsidR="00AA324B" w:rsidRPr="004603B3">
        <w:rPr>
          <w:sz w:val="24"/>
          <w:szCs w:val="24"/>
        </w:rPr>
        <w:t xml:space="preserve">of the different cross-platform solutions </w:t>
      </w:r>
      <w:r w:rsidR="001E043E" w:rsidRPr="004603B3">
        <w:rPr>
          <w:sz w:val="24"/>
          <w:szCs w:val="24"/>
        </w:rPr>
        <w:t>along with their potential hindrances</w:t>
      </w:r>
      <w:r w:rsidR="00DE7AB2" w:rsidRPr="004603B3">
        <w:rPr>
          <w:sz w:val="24"/>
          <w:szCs w:val="24"/>
        </w:rPr>
        <w:t>.</w:t>
      </w:r>
      <w:r w:rsidR="001C02C5" w:rsidRPr="004603B3">
        <w:rPr>
          <w:sz w:val="24"/>
          <w:szCs w:val="24"/>
        </w:rPr>
        <w:t xml:space="preserve"> </w:t>
      </w:r>
    </w:p>
    <w:p w14:paraId="18D18B95" w14:textId="0F23DDD8" w:rsidR="00846E0D" w:rsidRDefault="00846E0D" w:rsidP="00846E0D">
      <w:pPr>
        <w:pStyle w:val="Heading2"/>
      </w:pPr>
      <w:r>
        <w:t xml:space="preserve">Ionic </w:t>
      </w:r>
    </w:p>
    <w:p w14:paraId="120F95FF" w14:textId="33EE0D3E" w:rsidR="00266214" w:rsidRPr="004603B3" w:rsidRDefault="00266214" w:rsidP="00266214">
      <w:pPr>
        <w:rPr>
          <w:sz w:val="24"/>
          <w:szCs w:val="24"/>
        </w:rPr>
      </w:pPr>
      <w:r w:rsidRPr="004603B3">
        <w:rPr>
          <w:sz w:val="24"/>
          <w:szCs w:val="24"/>
        </w:rPr>
        <w:t xml:space="preserve">Ionic is a popular framework used for developing </w:t>
      </w:r>
      <w:r w:rsidR="008C622C" w:rsidRPr="004603B3">
        <w:rPr>
          <w:sz w:val="24"/>
          <w:szCs w:val="24"/>
        </w:rPr>
        <w:t>hybrid mobile applications (</w:t>
      </w:r>
      <w:r w:rsidR="005E3353" w:rsidRPr="004603B3">
        <w:rPr>
          <w:sz w:val="24"/>
          <w:szCs w:val="24"/>
        </w:rPr>
        <w:t>web applications package</w:t>
      </w:r>
      <w:r w:rsidR="00D86299" w:rsidRPr="004603B3">
        <w:rPr>
          <w:sz w:val="24"/>
          <w:szCs w:val="24"/>
        </w:rPr>
        <w:t>d</w:t>
      </w:r>
      <w:r w:rsidR="005E3353" w:rsidRPr="004603B3">
        <w:rPr>
          <w:sz w:val="24"/>
          <w:szCs w:val="24"/>
        </w:rPr>
        <w:t xml:space="preserve"> inside a native wrapper</w:t>
      </w:r>
      <w:r w:rsidR="008C622C" w:rsidRPr="004603B3">
        <w:rPr>
          <w:sz w:val="24"/>
          <w:szCs w:val="24"/>
        </w:rPr>
        <w:t>).</w:t>
      </w:r>
    </w:p>
    <w:p w14:paraId="1FD2F481" w14:textId="744E5E28" w:rsidR="00491AA3" w:rsidRPr="004603B3" w:rsidRDefault="00491AA3" w:rsidP="00266214">
      <w:pPr>
        <w:rPr>
          <w:sz w:val="24"/>
          <w:szCs w:val="24"/>
        </w:rPr>
      </w:pPr>
      <w:r w:rsidRPr="004603B3">
        <w:rPr>
          <w:sz w:val="24"/>
          <w:szCs w:val="24"/>
        </w:rPr>
        <w:t xml:space="preserve">One of the biggest appeals for using ionic is </w:t>
      </w:r>
      <w:r w:rsidR="007D6137" w:rsidRPr="004603B3">
        <w:rPr>
          <w:sz w:val="24"/>
          <w:szCs w:val="24"/>
        </w:rPr>
        <w:t xml:space="preserve">the ability to have a single codebase as opposed to maintaining separate ones for IOS, Android and other platforms. </w:t>
      </w:r>
      <w:r w:rsidR="00C47592" w:rsidRPr="004603B3">
        <w:rPr>
          <w:sz w:val="24"/>
          <w:szCs w:val="24"/>
        </w:rPr>
        <w:t xml:space="preserve">This means that the features and UI remain consistent across different </w:t>
      </w:r>
      <w:r w:rsidR="00981622" w:rsidRPr="004603B3">
        <w:rPr>
          <w:sz w:val="24"/>
          <w:szCs w:val="24"/>
        </w:rPr>
        <w:t xml:space="preserve">platforms. </w:t>
      </w:r>
    </w:p>
    <w:p w14:paraId="67FEACE2" w14:textId="76A38E92" w:rsidR="00266214" w:rsidRPr="004603B3" w:rsidRDefault="00894A17" w:rsidP="00266214">
      <w:pPr>
        <w:rPr>
          <w:sz w:val="24"/>
          <w:szCs w:val="24"/>
        </w:rPr>
      </w:pPr>
      <w:r w:rsidRPr="004603B3">
        <w:rPr>
          <w:sz w:val="24"/>
          <w:szCs w:val="24"/>
        </w:rPr>
        <w:t xml:space="preserve">Another reason </w:t>
      </w:r>
      <w:r w:rsidR="00266214" w:rsidRPr="004603B3">
        <w:rPr>
          <w:sz w:val="24"/>
          <w:szCs w:val="24"/>
        </w:rPr>
        <w:t xml:space="preserve">for its popularity today can be </w:t>
      </w:r>
      <w:r w:rsidR="00E565AC" w:rsidRPr="004603B3">
        <w:rPr>
          <w:sz w:val="24"/>
          <w:szCs w:val="24"/>
        </w:rPr>
        <w:t>linked</w:t>
      </w:r>
      <w:r w:rsidR="00266214" w:rsidRPr="004603B3">
        <w:rPr>
          <w:sz w:val="24"/>
          <w:szCs w:val="24"/>
        </w:rPr>
        <w:t xml:space="preserve"> to </w:t>
      </w:r>
      <w:r w:rsidR="000E5665" w:rsidRPr="004603B3">
        <w:rPr>
          <w:sz w:val="24"/>
          <w:szCs w:val="24"/>
        </w:rPr>
        <w:t>the use of</w:t>
      </w:r>
      <w:r w:rsidR="006A5143" w:rsidRPr="004603B3">
        <w:rPr>
          <w:sz w:val="24"/>
          <w:szCs w:val="24"/>
        </w:rPr>
        <w:t xml:space="preserve"> </w:t>
      </w:r>
      <w:r w:rsidR="0044177E" w:rsidRPr="004603B3">
        <w:rPr>
          <w:sz w:val="24"/>
          <w:szCs w:val="24"/>
        </w:rPr>
        <w:t>well-established</w:t>
      </w:r>
      <w:r w:rsidR="005F2D29" w:rsidRPr="004603B3">
        <w:rPr>
          <w:sz w:val="24"/>
          <w:szCs w:val="24"/>
        </w:rPr>
        <w:t xml:space="preserve"> web technologies</w:t>
      </w:r>
      <w:r w:rsidR="0044177E" w:rsidRPr="004603B3">
        <w:rPr>
          <w:sz w:val="24"/>
          <w:szCs w:val="24"/>
        </w:rPr>
        <w:t xml:space="preserve"> which includes HTML, </w:t>
      </w:r>
      <w:r w:rsidR="00317D55" w:rsidRPr="004603B3">
        <w:rPr>
          <w:sz w:val="24"/>
          <w:szCs w:val="24"/>
        </w:rPr>
        <w:t>CSS,</w:t>
      </w:r>
      <w:r w:rsidR="0044177E" w:rsidRPr="004603B3">
        <w:rPr>
          <w:sz w:val="24"/>
          <w:szCs w:val="24"/>
        </w:rPr>
        <w:t xml:space="preserve"> and JavaScript. </w:t>
      </w:r>
      <w:r w:rsidR="00090653" w:rsidRPr="004603B3">
        <w:rPr>
          <w:sz w:val="24"/>
          <w:szCs w:val="24"/>
        </w:rPr>
        <w:t xml:space="preserve">This makes </w:t>
      </w:r>
      <w:r w:rsidR="00E565AC" w:rsidRPr="004603B3">
        <w:rPr>
          <w:sz w:val="24"/>
          <w:szCs w:val="24"/>
        </w:rPr>
        <w:t xml:space="preserve">program development using ionic </w:t>
      </w:r>
      <w:r w:rsidR="00646C98" w:rsidRPr="004603B3">
        <w:rPr>
          <w:sz w:val="24"/>
          <w:szCs w:val="24"/>
        </w:rPr>
        <w:t>versatile</w:t>
      </w:r>
      <w:r w:rsidR="00E71201" w:rsidRPr="004603B3">
        <w:rPr>
          <w:sz w:val="24"/>
          <w:szCs w:val="24"/>
        </w:rPr>
        <w:t xml:space="preserve">, as it can easily </w:t>
      </w:r>
      <w:r w:rsidR="0048004F" w:rsidRPr="004603B3">
        <w:rPr>
          <w:sz w:val="24"/>
          <w:szCs w:val="24"/>
        </w:rPr>
        <w:t>utilize new web standards or capabilities</w:t>
      </w:r>
      <w:r w:rsidR="00E71201" w:rsidRPr="004603B3">
        <w:rPr>
          <w:sz w:val="24"/>
          <w:szCs w:val="24"/>
        </w:rPr>
        <w:t>.</w:t>
      </w:r>
      <w:r w:rsidR="006F6321" w:rsidRPr="004603B3">
        <w:rPr>
          <w:sz w:val="24"/>
          <w:szCs w:val="24"/>
        </w:rPr>
        <w:t xml:space="preserve"> Ionic </w:t>
      </w:r>
      <w:r w:rsidR="00367664" w:rsidRPr="004603B3">
        <w:rPr>
          <w:sz w:val="24"/>
          <w:szCs w:val="24"/>
        </w:rPr>
        <w:t xml:space="preserve">also supports integration with leading frameworks like Angular, React and Vue. </w:t>
      </w:r>
    </w:p>
    <w:p w14:paraId="596A21B8" w14:textId="4802D2FC" w:rsidR="0000054B" w:rsidRPr="004603B3" w:rsidRDefault="006C65DA" w:rsidP="00266214">
      <w:pPr>
        <w:rPr>
          <w:sz w:val="24"/>
          <w:szCs w:val="24"/>
        </w:rPr>
      </w:pPr>
      <w:r w:rsidRPr="004603B3">
        <w:rPr>
          <w:sz w:val="24"/>
          <w:szCs w:val="24"/>
        </w:rPr>
        <w:t>So,</w:t>
      </w:r>
      <w:r w:rsidR="003265D4" w:rsidRPr="004603B3">
        <w:rPr>
          <w:sz w:val="24"/>
          <w:szCs w:val="24"/>
        </w:rPr>
        <w:t xml:space="preserve"> what are the drawbacks of using Ionic?</w:t>
      </w:r>
      <w:r w:rsidR="005F69B6" w:rsidRPr="004603B3">
        <w:rPr>
          <w:sz w:val="24"/>
          <w:szCs w:val="24"/>
        </w:rPr>
        <w:t xml:space="preserve"> Ionic is not truly native, since it is essentially a web app running inside a </w:t>
      </w:r>
      <w:r w:rsidR="00CF75C8" w:rsidRPr="004603B3">
        <w:rPr>
          <w:sz w:val="24"/>
          <w:szCs w:val="24"/>
        </w:rPr>
        <w:t xml:space="preserve">WebView, it will not perform as well as true native apps </w:t>
      </w:r>
      <w:r w:rsidR="00DA4142" w:rsidRPr="004603B3">
        <w:rPr>
          <w:sz w:val="24"/>
          <w:szCs w:val="24"/>
        </w:rPr>
        <w:t xml:space="preserve">when it comes to graphics intensive applications or tasks. </w:t>
      </w:r>
      <w:r w:rsidR="006C0F50" w:rsidRPr="004603B3">
        <w:rPr>
          <w:sz w:val="24"/>
          <w:szCs w:val="24"/>
        </w:rPr>
        <w:t>This also means that this extra layer between the app and the hardware can introduce some performance overhead</w:t>
      </w:r>
      <w:r w:rsidR="002C0F63" w:rsidRPr="004603B3">
        <w:rPr>
          <w:sz w:val="24"/>
          <w:szCs w:val="24"/>
        </w:rPr>
        <w:t>, which coul</w:t>
      </w:r>
      <w:r w:rsidR="00EB3C8A" w:rsidRPr="004603B3">
        <w:rPr>
          <w:sz w:val="24"/>
          <w:szCs w:val="24"/>
        </w:rPr>
        <w:t xml:space="preserve">d negatively impact the user experience. </w:t>
      </w:r>
      <w:r w:rsidR="00CF75C8" w:rsidRPr="004603B3">
        <w:rPr>
          <w:sz w:val="24"/>
          <w:szCs w:val="24"/>
        </w:rPr>
        <w:t xml:space="preserve"> </w:t>
      </w:r>
    </w:p>
    <w:p w14:paraId="3B034345" w14:textId="77777777" w:rsidR="00B15F61" w:rsidRDefault="00B15F61" w:rsidP="00B15F61">
      <w:pPr>
        <w:pStyle w:val="Heading2"/>
      </w:pPr>
      <w:r>
        <w:t>Flutter</w:t>
      </w:r>
    </w:p>
    <w:p w14:paraId="07387939" w14:textId="77777777" w:rsidR="00B15F61" w:rsidRPr="004603B3" w:rsidRDefault="00B15F61" w:rsidP="00B15F61">
      <w:pPr>
        <w:rPr>
          <w:sz w:val="24"/>
          <w:szCs w:val="24"/>
        </w:rPr>
      </w:pPr>
      <w:r w:rsidRPr="004603B3">
        <w:rPr>
          <w:sz w:val="24"/>
          <w:szCs w:val="24"/>
        </w:rPr>
        <w:t xml:space="preserve">Flutter is an open source UI toolkit created by Google that was released in 2017 for development in cross-platform applications. </w:t>
      </w:r>
    </w:p>
    <w:p w14:paraId="69E4ED20" w14:textId="79272353" w:rsidR="00B15F61" w:rsidRPr="004603B3" w:rsidRDefault="00CF1F80" w:rsidP="00B15F61">
      <w:pPr>
        <w:rPr>
          <w:sz w:val="24"/>
          <w:szCs w:val="24"/>
        </w:rPr>
      </w:pPr>
      <w:r w:rsidRPr="004603B3">
        <w:rPr>
          <w:sz w:val="24"/>
          <w:szCs w:val="24"/>
        </w:rPr>
        <w:lastRenderedPageBreak/>
        <w:t>Like</w:t>
      </w:r>
      <w:r w:rsidR="00AB047F" w:rsidRPr="004603B3">
        <w:rPr>
          <w:sz w:val="24"/>
          <w:szCs w:val="24"/>
        </w:rPr>
        <w:t xml:space="preserve"> ionic, Flutter uses a single codebase </w:t>
      </w:r>
      <w:r w:rsidR="001936C2" w:rsidRPr="004603B3">
        <w:rPr>
          <w:sz w:val="24"/>
          <w:szCs w:val="24"/>
        </w:rPr>
        <w:t xml:space="preserve">for development across devices. </w:t>
      </w:r>
      <w:r w:rsidRPr="004603B3">
        <w:rPr>
          <w:sz w:val="24"/>
          <w:szCs w:val="24"/>
        </w:rPr>
        <w:t>But unlike Ionic, Flutter uses the Dart language</w:t>
      </w:r>
      <w:r w:rsidR="00EF7017" w:rsidRPr="004603B3">
        <w:rPr>
          <w:sz w:val="24"/>
          <w:szCs w:val="24"/>
        </w:rPr>
        <w:t xml:space="preserve"> which </w:t>
      </w:r>
      <w:r w:rsidR="00370190" w:rsidRPr="004603B3">
        <w:rPr>
          <w:sz w:val="24"/>
          <w:szCs w:val="24"/>
        </w:rPr>
        <w:t>compiles</w:t>
      </w:r>
      <w:r w:rsidR="006A04ED" w:rsidRPr="004603B3">
        <w:rPr>
          <w:sz w:val="24"/>
          <w:szCs w:val="24"/>
        </w:rPr>
        <w:t xml:space="preserve"> ARM </w:t>
      </w:r>
      <w:r w:rsidR="0091345F" w:rsidRPr="004603B3">
        <w:rPr>
          <w:sz w:val="24"/>
          <w:szCs w:val="24"/>
        </w:rPr>
        <w:t xml:space="preserve">or Intel machine code </w:t>
      </w:r>
      <w:r w:rsidR="00E96B34" w:rsidRPr="004603B3">
        <w:rPr>
          <w:sz w:val="24"/>
          <w:szCs w:val="24"/>
        </w:rPr>
        <w:t>for fast performance on any device</w:t>
      </w:r>
      <w:r w:rsidRPr="004603B3">
        <w:rPr>
          <w:sz w:val="24"/>
          <w:szCs w:val="24"/>
        </w:rPr>
        <w:t>.</w:t>
      </w:r>
      <w:r w:rsidR="00E96B34" w:rsidRPr="004603B3">
        <w:rPr>
          <w:sz w:val="24"/>
          <w:szCs w:val="24"/>
        </w:rPr>
        <w:t xml:space="preserve"> </w:t>
      </w:r>
      <w:r w:rsidR="00370190" w:rsidRPr="004603B3">
        <w:rPr>
          <w:sz w:val="24"/>
          <w:szCs w:val="24"/>
        </w:rPr>
        <w:t xml:space="preserve">It also makes use of its own </w:t>
      </w:r>
      <w:r w:rsidR="00CA7333" w:rsidRPr="004603B3">
        <w:rPr>
          <w:sz w:val="24"/>
          <w:szCs w:val="24"/>
        </w:rPr>
        <w:t xml:space="preserve">graphics engine, Skia, to render visuals. </w:t>
      </w:r>
    </w:p>
    <w:p w14:paraId="02E3DB05" w14:textId="140ED22F" w:rsidR="00E21DFC" w:rsidRPr="004603B3" w:rsidRDefault="00AD121E" w:rsidP="00B15F61">
      <w:pPr>
        <w:rPr>
          <w:sz w:val="24"/>
          <w:szCs w:val="24"/>
        </w:rPr>
      </w:pPr>
      <w:r w:rsidRPr="004603B3">
        <w:rPr>
          <w:sz w:val="24"/>
          <w:szCs w:val="24"/>
        </w:rPr>
        <w:t>Flutter is also known for its rich set of highly customizable widgets for the creation of complex UIs</w:t>
      </w:r>
      <w:r w:rsidR="00E21DFC" w:rsidRPr="004603B3">
        <w:rPr>
          <w:sz w:val="24"/>
          <w:szCs w:val="24"/>
        </w:rPr>
        <w:t xml:space="preserve"> and due to its own rendering engine, the UI looks consistent across different platforms. </w:t>
      </w:r>
    </w:p>
    <w:p w14:paraId="57249A6B" w14:textId="2095993C" w:rsidR="00DB1045" w:rsidRPr="004603B3" w:rsidRDefault="00E6082B" w:rsidP="00B15F61">
      <w:pPr>
        <w:rPr>
          <w:sz w:val="24"/>
          <w:szCs w:val="24"/>
        </w:rPr>
      </w:pPr>
      <w:r w:rsidRPr="004603B3">
        <w:rPr>
          <w:sz w:val="24"/>
          <w:szCs w:val="24"/>
        </w:rPr>
        <w:t xml:space="preserve">The ecosystem and community of flutter </w:t>
      </w:r>
      <w:r w:rsidR="001F4DFC" w:rsidRPr="004603B3">
        <w:rPr>
          <w:sz w:val="24"/>
          <w:szCs w:val="24"/>
        </w:rPr>
        <w:t>is expected to grow</w:t>
      </w:r>
      <w:r w:rsidR="000D65E3" w:rsidRPr="004603B3">
        <w:rPr>
          <w:sz w:val="24"/>
          <w:szCs w:val="24"/>
        </w:rPr>
        <w:t>.</w:t>
      </w:r>
      <w:r w:rsidR="001F4DFC" w:rsidRPr="004603B3">
        <w:rPr>
          <w:sz w:val="24"/>
          <w:szCs w:val="24"/>
        </w:rPr>
        <w:t xml:space="preserve"> </w:t>
      </w:r>
      <w:r w:rsidR="00874E10" w:rsidRPr="004603B3">
        <w:rPr>
          <w:sz w:val="24"/>
          <w:szCs w:val="24"/>
        </w:rPr>
        <w:t>Considering</w:t>
      </w:r>
      <w:r w:rsidR="0026586C" w:rsidRPr="004603B3">
        <w:rPr>
          <w:sz w:val="24"/>
          <w:szCs w:val="24"/>
        </w:rPr>
        <w:t xml:space="preserve"> Google’s backing</w:t>
      </w:r>
      <w:r w:rsidR="00874E10" w:rsidRPr="004603B3">
        <w:rPr>
          <w:sz w:val="24"/>
          <w:szCs w:val="24"/>
        </w:rPr>
        <w:t xml:space="preserve"> of Flutter</w:t>
      </w:r>
      <w:r w:rsidR="00DF0AB2" w:rsidRPr="004603B3">
        <w:rPr>
          <w:sz w:val="24"/>
          <w:szCs w:val="24"/>
        </w:rPr>
        <w:t xml:space="preserve">, its </w:t>
      </w:r>
      <w:r w:rsidR="00AF7C41" w:rsidRPr="004603B3">
        <w:rPr>
          <w:sz w:val="24"/>
          <w:szCs w:val="24"/>
        </w:rPr>
        <w:t xml:space="preserve">longevity </w:t>
      </w:r>
      <w:r w:rsidR="00A12D26" w:rsidRPr="004603B3">
        <w:rPr>
          <w:sz w:val="24"/>
          <w:szCs w:val="24"/>
        </w:rPr>
        <w:t xml:space="preserve">and </w:t>
      </w:r>
      <w:r w:rsidR="00E43604" w:rsidRPr="004603B3">
        <w:rPr>
          <w:sz w:val="24"/>
          <w:szCs w:val="24"/>
        </w:rPr>
        <w:t xml:space="preserve">consistent </w:t>
      </w:r>
      <w:r w:rsidR="000D65E3" w:rsidRPr="004603B3">
        <w:rPr>
          <w:sz w:val="24"/>
          <w:szCs w:val="24"/>
        </w:rPr>
        <w:t xml:space="preserve">update rollouts </w:t>
      </w:r>
      <w:r w:rsidR="00AF7C41" w:rsidRPr="004603B3">
        <w:rPr>
          <w:sz w:val="24"/>
          <w:szCs w:val="24"/>
        </w:rPr>
        <w:t xml:space="preserve">is </w:t>
      </w:r>
      <w:r w:rsidR="000363D1" w:rsidRPr="004603B3">
        <w:rPr>
          <w:sz w:val="24"/>
          <w:szCs w:val="24"/>
        </w:rPr>
        <w:t>expected.</w:t>
      </w:r>
    </w:p>
    <w:p w14:paraId="61127CC3" w14:textId="3733CE63" w:rsidR="00490BDC" w:rsidRPr="004603B3" w:rsidRDefault="001A4603" w:rsidP="00B15F61">
      <w:pPr>
        <w:rPr>
          <w:sz w:val="24"/>
          <w:szCs w:val="24"/>
        </w:rPr>
      </w:pPr>
      <w:r w:rsidRPr="004603B3">
        <w:rPr>
          <w:sz w:val="24"/>
          <w:szCs w:val="24"/>
        </w:rPr>
        <w:t>Flutter</w:t>
      </w:r>
      <w:r w:rsidR="00CC78CB" w:rsidRPr="004603B3">
        <w:rPr>
          <w:sz w:val="24"/>
          <w:szCs w:val="24"/>
        </w:rPr>
        <w:t xml:space="preserve">, although rapidly growing, is still young and is newer than alternatives like </w:t>
      </w:r>
      <w:r w:rsidR="00D22534" w:rsidRPr="004603B3">
        <w:rPr>
          <w:sz w:val="24"/>
          <w:szCs w:val="24"/>
        </w:rPr>
        <w:t xml:space="preserve">React Native. This could mean fewer third-party libraries in some specific </w:t>
      </w:r>
      <w:r w:rsidR="00A4565B" w:rsidRPr="004603B3">
        <w:rPr>
          <w:sz w:val="24"/>
          <w:szCs w:val="24"/>
        </w:rPr>
        <w:t xml:space="preserve">niche </w:t>
      </w:r>
      <w:r w:rsidR="00955F55" w:rsidRPr="004603B3">
        <w:rPr>
          <w:sz w:val="24"/>
          <w:szCs w:val="24"/>
        </w:rPr>
        <w:t>use cases</w:t>
      </w:r>
      <w:r w:rsidR="00D22534" w:rsidRPr="004603B3">
        <w:rPr>
          <w:sz w:val="24"/>
          <w:szCs w:val="24"/>
        </w:rPr>
        <w:t xml:space="preserve">. </w:t>
      </w:r>
      <w:r w:rsidR="008774CA" w:rsidRPr="004603B3">
        <w:rPr>
          <w:sz w:val="24"/>
          <w:szCs w:val="24"/>
        </w:rPr>
        <w:t xml:space="preserve">Dart is also not as widely adopted </w:t>
      </w:r>
      <w:r w:rsidR="007D6CF5" w:rsidRPr="004603B3">
        <w:rPr>
          <w:sz w:val="24"/>
          <w:szCs w:val="24"/>
        </w:rPr>
        <w:t xml:space="preserve">as other big languages like </w:t>
      </w:r>
      <w:r w:rsidR="00A35103" w:rsidRPr="004603B3">
        <w:rPr>
          <w:sz w:val="24"/>
          <w:szCs w:val="24"/>
        </w:rPr>
        <w:t xml:space="preserve">JavaScript and </w:t>
      </w:r>
      <w:r w:rsidR="005246EA" w:rsidRPr="004603B3">
        <w:rPr>
          <w:sz w:val="24"/>
          <w:szCs w:val="24"/>
        </w:rPr>
        <w:t>is single threaded (multi</w:t>
      </w:r>
      <w:r w:rsidR="00507893" w:rsidRPr="004603B3">
        <w:rPr>
          <w:sz w:val="24"/>
          <w:szCs w:val="24"/>
        </w:rPr>
        <w:t>threading workarounds aren’t as straight forward as native multithreading</w:t>
      </w:r>
      <w:r w:rsidR="005246EA" w:rsidRPr="004603B3">
        <w:rPr>
          <w:sz w:val="24"/>
          <w:szCs w:val="24"/>
        </w:rPr>
        <w:t>)</w:t>
      </w:r>
      <w:r w:rsidR="00507893" w:rsidRPr="004603B3">
        <w:rPr>
          <w:sz w:val="24"/>
          <w:szCs w:val="24"/>
        </w:rPr>
        <w:t>.</w:t>
      </w:r>
      <w:r w:rsidR="007D7244" w:rsidRPr="004603B3">
        <w:rPr>
          <w:sz w:val="24"/>
          <w:szCs w:val="24"/>
        </w:rPr>
        <w:t xml:space="preserve"> </w:t>
      </w:r>
    </w:p>
    <w:p w14:paraId="55482BED" w14:textId="3EC78D11" w:rsidR="00534D1E" w:rsidRDefault="00935585" w:rsidP="00935585">
      <w:pPr>
        <w:pStyle w:val="Heading2"/>
      </w:pPr>
      <w:r>
        <w:t>React Native</w:t>
      </w:r>
    </w:p>
    <w:p w14:paraId="4E1326DE" w14:textId="5A2E10C4" w:rsidR="00EB3C8A" w:rsidRPr="004603B3" w:rsidRDefault="00930A6C" w:rsidP="00266214">
      <w:pPr>
        <w:rPr>
          <w:sz w:val="24"/>
          <w:szCs w:val="24"/>
        </w:rPr>
      </w:pPr>
      <w:r w:rsidRPr="004603B3">
        <w:rPr>
          <w:sz w:val="24"/>
          <w:szCs w:val="24"/>
        </w:rPr>
        <w:t xml:space="preserve">React Native is an opensource UI framework </w:t>
      </w:r>
      <w:r w:rsidR="001061D6" w:rsidRPr="004603B3">
        <w:rPr>
          <w:sz w:val="24"/>
          <w:szCs w:val="24"/>
        </w:rPr>
        <w:t>developed by Meta Platforms</w:t>
      </w:r>
      <w:r w:rsidR="000C7F2E" w:rsidRPr="004603B3">
        <w:rPr>
          <w:sz w:val="24"/>
          <w:szCs w:val="24"/>
        </w:rPr>
        <w:t xml:space="preserve"> which was released in 2015</w:t>
      </w:r>
      <w:r w:rsidR="00A65207" w:rsidRPr="004603B3">
        <w:rPr>
          <w:sz w:val="24"/>
          <w:szCs w:val="24"/>
        </w:rPr>
        <w:t xml:space="preserve">. It </w:t>
      </w:r>
      <w:r w:rsidR="00DE7F60" w:rsidRPr="004603B3">
        <w:rPr>
          <w:sz w:val="24"/>
          <w:szCs w:val="24"/>
        </w:rPr>
        <w:t xml:space="preserve">uses the React framework along with native platform </w:t>
      </w:r>
      <w:r w:rsidR="00F328B9" w:rsidRPr="004603B3">
        <w:rPr>
          <w:sz w:val="24"/>
          <w:szCs w:val="24"/>
        </w:rPr>
        <w:t xml:space="preserve">capabilities. </w:t>
      </w:r>
    </w:p>
    <w:p w14:paraId="56D0271E" w14:textId="6487F3BE" w:rsidR="000B5A12" w:rsidRPr="004603B3" w:rsidRDefault="00A86662" w:rsidP="00266214">
      <w:pPr>
        <w:rPr>
          <w:sz w:val="24"/>
          <w:szCs w:val="24"/>
        </w:rPr>
      </w:pPr>
      <w:r w:rsidRPr="004603B3">
        <w:rPr>
          <w:sz w:val="24"/>
          <w:szCs w:val="24"/>
        </w:rPr>
        <w:t>One of the defining features of reac</w:t>
      </w:r>
      <w:r w:rsidR="00854E95" w:rsidRPr="004603B3">
        <w:rPr>
          <w:sz w:val="24"/>
          <w:szCs w:val="24"/>
        </w:rPr>
        <w:t xml:space="preserve">t native is that instead of using </w:t>
      </w:r>
      <w:r w:rsidR="00693997" w:rsidRPr="004603B3">
        <w:rPr>
          <w:sz w:val="24"/>
          <w:szCs w:val="24"/>
        </w:rPr>
        <w:t>HTML</w:t>
      </w:r>
      <w:r w:rsidR="00EA4E83" w:rsidRPr="004603B3">
        <w:rPr>
          <w:sz w:val="24"/>
          <w:szCs w:val="24"/>
        </w:rPr>
        <w:t xml:space="preserve"> and the DOM as building blocks for the UI, it uses </w:t>
      </w:r>
      <w:r w:rsidR="00003D79" w:rsidRPr="004603B3">
        <w:rPr>
          <w:sz w:val="24"/>
          <w:szCs w:val="24"/>
        </w:rPr>
        <w:t xml:space="preserve">native components that are available for IOS and Android. </w:t>
      </w:r>
      <w:r w:rsidR="002E1696" w:rsidRPr="004603B3">
        <w:rPr>
          <w:sz w:val="24"/>
          <w:szCs w:val="24"/>
        </w:rPr>
        <w:t xml:space="preserve">React Native also supports platform specific changes where </w:t>
      </w:r>
      <w:r w:rsidR="00CB3493" w:rsidRPr="004603B3">
        <w:rPr>
          <w:sz w:val="24"/>
          <w:szCs w:val="24"/>
        </w:rPr>
        <w:t>developers can customize the UI for different platforms</w:t>
      </w:r>
      <w:r w:rsidR="006E4546" w:rsidRPr="004603B3">
        <w:rPr>
          <w:sz w:val="24"/>
          <w:szCs w:val="24"/>
        </w:rPr>
        <w:t xml:space="preserve">. </w:t>
      </w:r>
      <w:r w:rsidR="00CB3493" w:rsidRPr="004603B3">
        <w:rPr>
          <w:sz w:val="24"/>
          <w:szCs w:val="24"/>
        </w:rPr>
        <w:t>These two</w:t>
      </w:r>
      <w:r w:rsidR="005932BA" w:rsidRPr="004603B3">
        <w:rPr>
          <w:sz w:val="24"/>
          <w:szCs w:val="24"/>
        </w:rPr>
        <w:t xml:space="preserve"> features</w:t>
      </w:r>
      <w:r w:rsidR="00CB3493" w:rsidRPr="004603B3">
        <w:rPr>
          <w:sz w:val="24"/>
          <w:szCs w:val="24"/>
        </w:rPr>
        <w:t xml:space="preserve"> combined, help</w:t>
      </w:r>
      <w:r w:rsidR="006E4546" w:rsidRPr="004603B3">
        <w:rPr>
          <w:sz w:val="24"/>
          <w:szCs w:val="24"/>
        </w:rPr>
        <w:t xml:space="preserve"> to</w:t>
      </w:r>
      <w:r w:rsidR="00D9705F" w:rsidRPr="004603B3">
        <w:rPr>
          <w:sz w:val="24"/>
          <w:szCs w:val="24"/>
        </w:rPr>
        <w:t xml:space="preserve"> create </w:t>
      </w:r>
      <w:r w:rsidR="00E07B0D" w:rsidRPr="004603B3">
        <w:rPr>
          <w:sz w:val="24"/>
          <w:szCs w:val="24"/>
        </w:rPr>
        <w:t xml:space="preserve">a </w:t>
      </w:r>
      <w:r w:rsidR="005932BA" w:rsidRPr="004603B3">
        <w:rPr>
          <w:sz w:val="24"/>
          <w:szCs w:val="24"/>
        </w:rPr>
        <w:t xml:space="preserve">seamless </w:t>
      </w:r>
      <w:r w:rsidR="00E07B0D" w:rsidRPr="004603B3">
        <w:rPr>
          <w:sz w:val="24"/>
          <w:szCs w:val="24"/>
        </w:rPr>
        <w:t xml:space="preserve">native app </w:t>
      </w:r>
      <w:r w:rsidR="002A71F2" w:rsidRPr="004603B3">
        <w:rPr>
          <w:sz w:val="24"/>
          <w:szCs w:val="24"/>
        </w:rPr>
        <w:t>experience.</w:t>
      </w:r>
      <w:r w:rsidR="00E07B0D" w:rsidRPr="004603B3">
        <w:rPr>
          <w:sz w:val="24"/>
          <w:szCs w:val="24"/>
        </w:rPr>
        <w:t xml:space="preserve"> </w:t>
      </w:r>
    </w:p>
    <w:p w14:paraId="7E1AF07C" w14:textId="36647F6A" w:rsidR="00CD79C4" w:rsidRPr="004603B3" w:rsidRDefault="0076234D" w:rsidP="00266214">
      <w:pPr>
        <w:rPr>
          <w:sz w:val="24"/>
          <w:szCs w:val="24"/>
        </w:rPr>
      </w:pPr>
      <w:r w:rsidRPr="004603B3">
        <w:rPr>
          <w:sz w:val="24"/>
          <w:szCs w:val="24"/>
        </w:rPr>
        <w:t>React has a mature ecosystem with a well established community</w:t>
      </w:r>
      <w:r w:rsidR="004F333B" w:rsidRPr="004603B3">
        <w:rPr>
          <w:sz w:val="24"/>
          <w:szCs w:val="24"/>
        </w:rPr>
        <w:t xml:space="preserve"> and </w:t>
      </w:r>
      <w:r w:rsidR="00CB527C" w:rsidRPr="004603B3">
        <w:rPr>
          <w:sz w:val="24"/>
          <w:szCs w:val="24"/>
        </w:rPr>
        <w:t xml:space="preserve">with Facebook’s backing, continues to receive updates, </w:t>
      </w:r>
      <w:r w:rsidR="000B5A12" w:rsidRPr="004603B3">
        <w:rPr>
          <w:sz w:val="24"/>
          <w:szCs w:val="24"/>
        </w:rPr>
        <w:t>improvements,</w:t>
      </w:r>
      <w:r w:rsidR="00CB527C" w:rsidRPr="004603B3">
        <w:rPr>
          <w:sz w:val="24"/>
          <w:szCs w:val="24"/>
        </w:rPr>
        <w:t xml:space="preserve"> and support. </w:t>
      </w:r>
    </w:p>
    <w:p w14:paraId="1A8BE3F8" w14:textId="5CC540E3" w:rsidR="00FA45B8" w:rsidRPr="004603B3" w:rsidRDefault="00FA45B8" w:rsidP="00266214">
      <w:pPr>
        <w:rPr>
          <w:sz w:val="24"/>
          <w:szCs w:val="24"/>
        </w:rPr>
      </w:pPr>
      <w:r w:rsidRPr="004603B3">
        <w:rPr>
          <w:sz w:val="24"/>
          <w:szCs w:val="24"/>
        </w:rPr>
        <w:t>React Native leverages JavaScript, one of the most widely adopted programming languages globally. This means that developers can tap into a vast reservoir of resources, libraries, and tools available for JavaScript.</w:t>
      </w:r>
    </w:p>
    <w:p w14:paraId="38CA7668" w14:textId="3CB20481" w:rsidR="00482538" w:rsidRPr="004603B3" w:rsidRDefault="00E8001E" w:rsidP="00266214">
      <w:pPr>
        <w:rPr>
          <w:sz w:val="24"/>
          <w:szCs w:val="24"/>
        </w:rPr>
      </w:pPr>
      <w:r w:rsidRPr="004603B3">
        <w:rPr>
          <w:sz w:val="24"/>
          <w:szCs w:val="24"/>
        </w:rPr>
        <w:t>Even though React Native’s performance is generally good for most cases</w:t>
      </w:r>
      <w:r w:rsidR="001D1C6E" w:rsidRPr="004603B3">
        <w:rPr>
          <w:sz w:val="24"/>
          <w:szCs w:val="24"/>
        </w:rPr>
        <w:t>, CPU-intensive tasks and complex animations could potentially introduce performance bottlenecks</w:t>
      </w:r>
      <w:r w:rsidR="000419A7" w:rsidRPr="004603B3">
        <w:rPr>
          <w:sz w:val="24"/>
          <w:szCs w:val="24"/>
        </w:rPr>
        <w:t xml:space="preserve">, and in these cases native code might be more efficient. </w:t>
      </w:r>
    </w:p>
    <w:p w14:paraId="19DD0BA3" w14:textId="1B951D01" w:rsidR="00DF4A83" w:rsidRPr="004603B3" w:rsidRDefault="00B22EC1" w:rsidP="00266214">
      <w:pPr>
        <w:rPr>
          <w:sz w:val="24"/>
          <w:szCs w:val="24"/>
        </w:rPr>
      </w:pPr>
      <w:r w:rsidRPr="004603B3">
        <w:rPr>
          <w:sz w:val="24"/>
          <w:szCs w:val="24"/>
        </w:rPr>
        <w:t>Unfortunately,</w:t>
      </w:r>
      <w:r w:rsidR="00DF4A83" w:rsidRPr="004603B3">
        <w:rPr>
          <w:sz w:val="24"/>
          <w:szCs w:val="24"/>
        </w:rPr>
        <w:t xml:space="preserve"> not everything can be achieved with </w:t>
      </w:r>
      <w:r w:rsidR="00573E43" w:rsidRPr="004603B3">
        <w:rPr>
          <w:sz w:val="24"/>
          <w:szCs w:val="24"/>
        </w:rPr>
        <w:t xml:space="preserve">React Native directly. </w:t>
      </w:r>
      <w:r w:rsidR="007F5CFD" w:rsidRPr="004603B3">
        <w:rPr>
          <w:sz w:val="24"/>
          <w:szCs w:val="24"/>
        </w:rPr>
        <w:t>Some functionalities, especially those accessing specific hardware or OS f</w:t>
      </w:r>
      <w:r w:rsidR="00843382" w:rsidRPr="004603B3">
        <w:rPr>
          <w:sz w:val="24"/>
          <w:szCs w:val="24"/>
        </w:rPr>
        <w:t>ea</w:t>
      </w:r>
      <w:r w:rsidR="007F5CFD" w:rsidRPr="004603B3">
        <w:rPr>
          <w:sz w:val="24"/>
          <w:szCs w:val="24"/>
        </w:rPr>
        <w:t>tures</w:t>
      </w:r>
      <w:r w:rsidR="00843382" w:rsidRPr="004603B3">
        <w:rPr>
          <w:sz w:val="24"/>
          <w:szCs w:val="24"/>
        </w:rPr>
        <w:t xml:space="preserve">, </w:t>
      </w:r>
      <w:r w:rsidR="00152150" w:rsidRPr="004603B3">
        <w:rPr>
          <w:sz w:val="24"/>
          <w:szCs w:val="24"/>
        </w:rPr>
        <w:t xml:space="preserve">might require developers to create native modules which </w:t>
      </w:r>
      <w:r w:rsidR="004D71A6" w:rsidRPr="004603B3">
        <w:rPr>
          <w:sz w:val="24"/>
          <w:szCs w:val="24"/>
        </w:rPr>
        <w:t xml:space="preserve">could complicate </w:t>
      </w:r>
      <w:r w:rsidRPr="004603B3">
        <w:rPr>
          <w:sz w:val="24"/>
          <w:szCs w:val="24"/>
        </w:rPr>
        <w:t xml:space="preserve">the development process. </w:t>
      </w:r>
    </w:p>
    <w:p w14:paraId="01CC6F05" w14:textId="7524F149" w:rsidR="00F328B9" w:rsidRPr="004603B3" w:rsidRDefault="009979C0" w:rsidP="00266214">
      <w:pPr>
        <w:rPr>
          <w:sz w:val="24"/>
          <w:szCs w:val="24"/>
        </w:rPr>
      </w:pPr>
      <w:r w:rsidRPr="004603B3">
        <w:rPr>
          <w:sz w:val="24"/>
          <w:szCs w:val="24"/>
        </w:rPr>
        <w:t xml:space="preserve">Integrating React Native could prove difficult when </w:t>
      </w:r>
      <w:r w:rsidR="004A541D" w:rsidRPr="004603B3">
        <w:rPr>
          <w:sz w:val="24"/>
          <w:szCs w:val="24"/>
        </w:rPr>
        <w:t xml:space="preserve">trying to </w:t>
      </w:r>
      <w:r w:rsidR="00F3414E" w:rsidRPr="004603B3">
        <w:rPr>
          <w:sz w:val="24"/>
          <w:szCs w:val="24"/>
        </w:rPr>
        <w:t xml:space="preserve">work with native modules or when used as part of a hybrid app. </w:t>
      </w:r>
    </w:p>
    <w:p w14:paraId="71553B60" w14:textId="54052DD2" w:rsidR="0095471F" w:rsidRDefault="0095471F" w:rsidP="0095471F">
      <w:pPr>
        <w:pStyle w:val="Heading2"/>
      </w:pPr>
      <w:r>
        <w:lastRenderedPageBreak/>
        <w:t>Cordova</w:t>
      </w:r>
    </w:p>
    <w:p w14:paraId="655DDC09" w14:textId="26C92051" w:rsidR="007D32EB" w:rsidRPr="004603B3" w:rsidRDefault="00EE6975" w:rsidP="00266214">
      <w:pPr>
        <w:rPr>
          <w:sz w:val="24"/>
          <w:szCs w:val="24"/>
        </w:rPr>
      </w:pPr>
      <w:r w:rsidRPr="004603B3">
        <w:rPr>
          <w:sz w:val="24"/>
          <w:szCs w:val="24"/>
        </w:rPr>
        <w:t>Cordova</w:t>
      </w:r>
      <w:r w:rsidR="00A26E3E" w:rsidRPr="004603B3">
        <w:rPr>
          <w:sz w:val="24"/>
          <w:szCs w:val="24"/>
        </w:rPr>
        <w:t>, previously known as PhoneGap,</w:t>
      </w:r>
      <w:r w:rsidRPr="004603B3">
        <w:rPr>
          <w:sz w:val="24"/>
          <w:szCs w:val="24"/>
        </w:rPr>
        <w:t xml:space="preserve"> is a mobile application </w:t>
      </w:r>
      <w:r w:rsidR="00B374B4" w:rsidRPr="004603B3">
        <w:rPr>
          <w:sz w:val="24"/>
          <w:szCs w:val="24"/>
        </w:rPr>
        <w:t>development framework developed by Nitobi</w:t>
      </w:r>
      <w:r w:rsidR="00E32A86" w:rsidRPr="004603B3">
        <w:rPr>
          <w:sz w:val="24"/>
          <w:szCs w:val="24"/>
        </w:rPr>
        <w:t xml:space="preserve"> that enables developers to build mobile apps using web technologies like HTML, CSS, and JavaScript</w:t>
      </w:r>
      <w:r w:rsidR="00B374B4" w:rsidRPr="004603B3">
        <w:rPr>
          <w:sz w:val="24"/>
          <w:szCs w:val="24"/>
        </w:rPr>
        <w:t xml:space="preserve">. </w:t>
      </w:r>
      <w:r w:rsidR="00BD7E01" w:rsidRPr="004603B3">
        <w:rPr>
          <w:sz w:val="24"/>
          <w:szCs w:val="24"/>
        </w:rPr>
        <w:t xml:space="preserve">Among other frameworks and tools Ionic </w:t>
      </w:r>
      <w:r w:rsidR="00A92AF0" w:rsidRPr="004603B3">
        <w:rPr>
          <w:sz w:val="24"/>
          <w:szCs w:val="24"/>
        </w:rPr>
        <w:t xml:space="preserve">was built on top of Cordova to make use of Cordovas core tools. </w:t>
      </w:r>
    </w:p>
    <w:p w14:paraId="70B704EB" w14:textId="0CE98930" w:rsidR="009B2430" w:rsidRPr="004603B3" w:rsidRDefault="00594430" w:rsidP="00266214">
      <w:pPr>
        <w:rPr>
          <w:sz w:val="24"/>
          <w:szCs w:val="24"/>
        </w:rPr>
      </w:pPr>
      <w:r w:rsidRPr="004603B3">
        <w:rPr>
          <w:sz w:val="24"/>
          <w:szCs w:val="24"/>
        </w:rPr>
        <w:t>When it comes to integration with other frameworks, Cordova can be combined with other popular frameworks</w:t>
      </w:r>
      <w:r w:rsidR="005F2F49" w:rsidRPr="004603B3">
        <w:rPr>
          <w:sz w:val="24"/>
          <w:szCs w:val="24"/>
        </w:rPr>
        <w:t xml:space="preserve"> such as Angular, React, or Vue.js, allowing developer</w:t>
      </w:r>
      <w:r w:rsidR="00A92AF0" w:rsidRPr="004603B3">
        <w:rPr>
          <w:sz w:val="24"/>
          <w:szCs w:val="24"/>
        </w:rPr>
        <w:t>s</w:t>
      </w:r>
      <w:r w:rsidR="005F2F49" w:rsidRPr="004603B3">
        <w:rPr>
          <w:sz w:val="24"/>
          <w:szCs w:val="24"/>
        </w:rPr>
        <w:t xml:space="preserve"> to use their preferred UI libraries. </w:t>
      </w:r>
    </w:p>
    <w:p w14:paraId="4C51CAB2" w14:textId="4623DE75" w:rsidR="00C16374" w:rsidRPr="004603B3" w:rsidRDefault="00BE4FC7" w:rsidP="00B14EB9">
      <w:pPr>
        <w:rPr>
          <w:sz w:val="24"/>
          <w:szCs w:val="24"/>
        </w:rPr>
      </w:pPr>
      <w:r w:rsidRPr="004603B3">
        <w:rPr>
          <w:sz w:val="24"/>
          <w:szCs w:val="24"/>
        </w:rPr>
        <w:t xml:space="preserve">Cordova has also been around for a </w:t>
      </w:r>
      <w:r w:rsidR="00101A69" w:rsidRPr="004603B3">
        <w:rPr>
          <w:sz w:val="24"/>
          <w:szCs w:val="24"/>
        </w:rPr>
        <w:t>while and</w:t>
      </w:r>
      <w:r w:rsidRPr="004603B3">
        <w:rPr>
          <w:sz w:val="24"/>
          <w:szCs w:val="24"/>
        </w:rPr>
        <w:t xml:space="preserve"> has over the years developed a large community which means more resources and third-party plugins.</w:t>
      </w:r>
      <w:r w:rsidR="00853CF2" w:rsidRPr="004603B3">
        <w:rPr>
          <w:sz w:val="24"/>
          <w:szCs w:val="24"/>
        </w:rPr>
        <w:t xml:space="preserve"> </w:t>
      </w:r>
      <w:r w:rsidR="00B14EB9" w:rsidRPr="004603B3">
        <w:rPr>
          <w:sz w:val="24"/>
          <w:szCs w:val="24"/>
        </w:rPr>
        <w:t>Since version 1.9, Cordova has made it possible to mix native and hybrid code snippets.</w:t>
      </w:r>
      <w:r w:rsidR="00BD7E01" w:rsidRPr="004603B3">
        <w:rPr>
          <w:sz w:val="24"/>
          <w:szCs w:val="24"/>
        </w:rPr>
        <w:t xml:space="preserve"> </w:t>
      </w:r>
    </w:p>
    <w:p w14:paraId="296B0ADD" w14:textId="1D28B19C" w:rsidR="00AC104A" w:rsidRPr="004603B3" w:rsidRDefault="00AC104A" w:rsidP="00B14EB9">
      <w:pPr>
        <w:rPr>
          <w:sz w:val="24"/>
          <w:szCs w:val="24"/>
        </w:rPr>
      </w:pPr>
      <w:r w:rsidRPr="004603B3">
        <w:rPr>
          <w:sz w:val="24"/>
          <w:szCs w:val="24"/>
        </w:rPr>
        <w:t xml:space="preserve">As for most </w:t>
      </w:r>
      <w:r w:rsidR="00EE5B4D" w:rsidRPr="004603B3">
        <w:rPr>
          <w:sz w:val="24"/>
          <w:szCs w:val="24"/>
        </w:rPr>
        <w:t xml:space="preserve">web-based cross-platform technologies for mobile application development, </w:t>
      </w:r>
      <w:r w:rsidR="00254C11" w:rsidRPr="004603B3">
        <w:rPr>
          <w:sz w:val="24"/>
          <w:szCs w:val="24"/>
        </w:rPr>
        <w:t xml:space="preserve">Cordova applications also </w:t>
      </w:r>
      <w:r w:rsidR="00433063" w:rsidRPr="004603B3">
        <w:rPr>
          <w:sz w:val="24"/>
          <w:szCs w:val="24"/>
        </w:rPr>
        <w:t xml:space="preserve">run slower compared to native applications with similar functionality. </w:t>
      </w:r>
    </w:p>
    <w:p w14:paraId="6D5592D2" w14:textId="50D9C535" w:rsidR="00291EA5" w:rsidRDefault="00291EA5" w:rsidP="00291EA5">
      <w:pPr>
        <w:pStyle w:val="Heading2"/>
      </w:pPr>
      <w:r>
        <w:t>Kirigami</w:t>
      </w:r>
    </w:p>
    <w:p w14:paraId="47829B72" w14:textId="1E767923" w:rsidR="00291EA5" w:rsidRPr="004603B3" w:rsidRDefault="00BC20AC" w:rsidP="00291EA5">
      <w:pPr>
        <w:rPr>
          <w:sz w:val="24"/>
          <w:szCs w:val="24"/>
        </w:rPr>
      </w:pPr>
      <w:r w:rsidRPr="004603B3">
        <w:rPr>
          <w:sz w:val="24"/>
          <w:szCs w:val="24"/>
        </w:rPr>
        <w:t>Kirigami is a</w:t>
      </w:r>
      <w:r w:rsidR="00FF79B0" w:rsidRPr="004603B3">
        <w:rPr>
          <w:sz w:val="24"/>
          <w:szCs w:val="24"/>
        </w:rPr>
        <w:t xml:space="preserve"> </w:t>
      </w:r>
      <w:r w:rsidR="00B925BB" w:rsidRPr="004603B3">
        <w:rPr>
          <w:sz w:val="24"/>
          <w:szCs w:val="24"/>
        </w:rPr>
        <w:t>lightweight</w:t>
      </w:r>
      <w:r w:rsidR="00FF79B0" w:rsidRPr="004603B3">
        <w:rPr>
          <w:sz w:val="24"/>
          <w:szCs w:val="24"/>
        </w:rPr>
        <w:t xml:space="preserve"> user interface </w:t>
      </w:r>
      <w:r w:rsidR="00A835F8" w:rsidRPr="004603B3">
        <w:rPr>
          <w:sz w:val="24"/>
          <w:szCs w:val="24"/>
        </w:rPr>
        <w:t xml:space="preserve">framework </w:t>
      </w:r>
      <w:r w:rsidR="009948F7" w:rsidRPr="004603B3">
        <w:rPr>
          <w:sz w:val="24"/>
          <w:szCs w:val="24"/>
        </w:rPr>
        <w:t>developed</w:t>
      </w:r>
      <w:r w:rsidR="003C0D5B" w:rsidRPr="004603B3">
        <w:rPr>
          <w:sz w:val="24"/>
          <w:szCs w:val="24"/>
        </w:rPr>
        <w:t xml:space="preserve"> by KDE, an international free software community that develops free and open-source software</w:t>
      </w:r>
      <w:r w:rsidR="00556C2E" w:rsidRPr="004603B3">
        <w:rPr>
          <w:sz w:val="24"/>
          <w:szCs w:val="24"/>
        </w:rPr>
        <w:t xml:space="preserve">, that was mainly designed to allow applications to adapt their </w:t>
      </w:r>
      <w:r w:rsidR="00B925BB" w:rsidRPr="004603B3">
        <w:rPr>
          <w:sz w:val="24"/>
          <w:szCs w:val="24"/>
        </w:rPr>
        <w:t xml:space="preserve">UI </w:t>
      </w:r>
      <w:r w:rsidR="00556C2E" w:rsidRPr="004603B3">
        <w:rPr>
          <w:sz w:val="24"/>
          <w:szCs w:val="24"/>
        </w:rPr>
        <w:t xml:space="preserve">based on the platform they’re </w:t>
      </w:r>
      <w:r w:rsidR="00B925BB" w:rsidRPr="004603B3">
        <w:rPr>
          <w:sz w:val="24"/>
          <w:szCs w:val="24"/>
        </w:rPr>
        <w:t>executed on (which makes them usable on both desktop and mobile platforms).</w:t>
      </w:r>
    </w:p>
    <w:p w14:paraId="3B929511" w14:textId="30CA3A3C" w:rsidR="00F11057" w:rsidRPr="004603B3" w:rsidRDefault="00F81478" w:rsidP="00291EA5">
      <w:pPr>
        <w:rPr>
          <w:sz w:val="24"/>
          <w:szCs w:val="24"/>
        </w:rPr>
      </w:pPr>
      <w:r w:rsidRPr="004603B3">
        <w:rPr>
          <w:sz w:val="24"/>
          <w:szCs w:val="24"/>
        </w:rPr>
        <w:t>QML (Qt Meta-Object language)</w:t>
      </w:r>
      <w:r w:rsidR="00951DC5" w:rsidRPr="004603B3">
        <w:rPr>
          <w:sz w:val="24"/>
          <w:szCs w:val="24"/>
        </w:rPr>
        <w:t>, which is a part of the Qt framework,</w:t>
      </w:r>
      <w:r w:rsidRPr="004603B3">
        <w:rPr>
          <w:sz w:val="24"/>
          <w:szCs w:val="24"/>
        </w:rPr>
        <w:t xml:space="preserve"> is the language used for UI design</w:t>
      </w:r>
      <w:r w:rsidR="006D58B0" w:rsidRPr="004603B3">
        <w:rPr>
          <w:sz w:val="24"/>
          <w:szCs w:val="24"/>
        </w:rPr>
        <w:t xml:space="preserve">. </w:t>
      </w:r>
    </w:p>
    <w:p w14:paraId="457D01DA" w14:textId="4F537068" w:rsidR="00B925BB" w:rsidRPr="004603B3" w:rsidRDefault="00C150BB" w:rsidP="00291EA5">
      <w:pPr>
        <w:rPr>
          <w:sz w:val="24"/>
          <w:szCs w:val="24"/>
        </w:rPr>
      </w:pPr>
      <w:r w:rsidRPr="004603B3">
        <w:rPr>
          <w:sz w:val="24"/>
          <w:szCs w:val="24"/>
        </w:rPr>
        <w:t>Being</w:t>
      </w:r>
      <w:r w:rsidR="000F7B89" w:rsidRPr="004603B3">
        <w:rPr>
          <w:sz w:val="24"/>
          <w:szCs w:val="24"/>
        </w:rPr>
        <w:t xml:space="preserve"> a KDE product</w:t>
      </w:r>
      <w:r w:rsidRPr="004603B3">
        <w:rPr>
          <w:sz w:val="24"/>
          <w:szCs w:val="24"/>
        </w:rPr>
        <w:t>, Kirigami offers good integration between other KDE software and tools</w:t>
      </w:r>
      <w:r w:rsidR="005110FA" w:rsidRPr="004603B3">
        <w:rPr>
          <w:sz w:val="24"/>
          <w:szCs w:val="24"/>
        </w:rPr>
        <w:t xml:space="preserve">, contributing to its own long-standing and robust ecosystem. </w:t>
      </w:r>
    </w:p>
    <w:p w14:paraId="201D1D50" w14:textId="314715CE" w:rsidR="005110FA" w:rsidRPr="004603B3" w:rsidRDefault="00A83451" w:rsidP="00291EA5">
      <w:pPr>
        <w:rPr>
          <w:sz w:val="24"/>
          <w:szCs w:val="24"/>
        </w:rPr>
      </w:pPr>
      <w:r w:rsidRPr="004603B3">
        <w:rPr>
          <w:sz w:val="24"/>
          <w:szCs w:val="24"/>
        </w:rPr>
        <w:t>Kirigami promotes a modular design</w:t>
      </w:r>
      <w:r w:rsidR="00755588" w:rsidRPr="004603B3">
        <w:rPr>
          <w:sz w:val="24"/>
          <w:szCs w:val="24"/>
        </w:rPr>
        <w:t>, which makes it easy to reuse components across different parts of an application</w:t>
      </w:r>
      <w:r w:rsidR="00A42B5F" w:rsidRPr="004603B3">
        <w:rPr>
          <w:sz w:val="24"/>
          <w:szCs w:val="24"/>
        </w:rPr>
        <w:t xml:space="preserve"> or projects.</w:t>
      </w:r>
    </w:p>
    <w:p w14:paraId="076F8756" w14:textId="77777777" w:rsidR="00551576" w:rsidRPr="004603B3" w:rsidRDefault="007E7AEC" w:rsidP="00291EA5">
      <w:pPr>
        <w:rPr>
          <w:sz w:val="24"/>
          <w:szCs w:val="24"/>
        </w:rPr>
      </w:pPr>
      <w:r w:rsidRPr="004603B3">
        <w:rPr>
          <w:sz w:val="24"/>
          <w:szCs w:val="24"/>
        </w:rPr>
        <w:t xml:space="preserve">Although </w:t>
      </w:r>
      <w:r w:rsidR="00660C1D" w:rsidRPr="004603B3">
        <w:rPr>
          <w:sz w:val="24"/>
          <w:szCs w:val="24"/>
        </w:rPr>
        <w:t xml:space="preserve">it is properly </w:t>
      </w:r>
      <w:r w:rsidRPr="004603B3">
        <w:rPr>
          <w:sz w:val="24"/>
          <w:szCs w:val="24"/>
        </w:rPr>
        <w:t xml:space="preserve">functional </w:t>
      </w:r>
      <w:r w:rsidR="00660C1D" w:rsidRPr="004603B3">
        <w:rPr>
          <w:sz w:val="24"/>
          <w:szCs w:val="24"/>
        </w:rPr>
        <w:t>and still receiving updates it has a small</w:t>
      </w:r>
      <w:r w:rsidR="00032B8C" w:rsidRPr="004603B3">
        <w:rPr>
          <w:sz w:val="24"/>
          <w:szCs w:val="24"/>
        </w:rPr>
        <w:t>er</w:t>
      </w:r>
      <w:r w:rsidR="00660C1D" w:rsidRPr="004603B3">
        <w:rPr>
          <w:sz w:val="24"/>
          <w:szCs w:val="24"/>
        </w:rPr>
        <w:t xml:space="preserve"> community compared to those discussed earlier. </w:t>
      </w:r>
      <w:r w:rsidR="00032B8C" w:rsidRPr="004603B3">
        <w:rPr>
          <w:sz w:val="24"/>
          <w:szCs w:val="24"/>
        </w:rPr>
        <w:t xml:space="preserve">This </w:t>
      </w:r>
      <w:r w:rsidR="00D16EE5" w:rsidRPr="004603B3">
        <w:rPr>
          <w:sz w:val="24"/>
          <w:szCs w:val="24"/>
        </w:rPr>
        <w:t>can</w:t>
      </w:r>
      <w:r w:rsidR="0079169A" w:rsidRPr="004603B3">
        <w:rPr>
          <w:sz w:val="24"/>
          <w:szCs w:val="24"/>
        </w:rPr>
        <w:t xml:space="preserve"> add</w:t>
      </w:r>
      <w:r w:rsidR="00D16EE5" w:rsidRPr="004603B3">
        <w:rPr>
          <w:sz w:val="24"/>
          <w:szCs w:val="24"/>
        </w:rPr>
        <w:t xml:space="preserve"> additional challenges </w:t>
      </w:r>
      <w:r w:rsidR="00551576" w:rsidRPr="004603B3">
        <w:rPr>
          <w:sz w:val="24"/>
          <w:szCs w:val="24"/>
        </w:rPr>
        <w:t>compared to other alternatives</w:t>
      </w:r>
      <w:r w:rsidR="0079169A" w:rsidRPr="004603B3">
        <w:rPr>
          <w:sz w:val="24"/>
          <w:szCs w:val="24"/>
        </w:rPr>
        <w:t>.</w:t>
      </w:r>
    </w:p>
    <w:p w14:paraId="1047FBCE" w14:textId="70399BF4" w:rsidR="00EA6DF1" w:rsidRDefault="00A2752F" w:rsidP="00EA6DF1">
      <w:pPr>
        <w:pStyle w:val="Heading1"/>
      </w:pPr>
      <w:r>
        <w:rPr>
          <w:rStyle w:val="Strong"/>
        </w:rPr>
        <w:t>Choosing Flutter for Sudoku Game Development</w:t>
      </w:r>
    </w:p>
    <w:p w14:paraId="461D0B85" w14:textId="37DC4FA5" w:rsidR="00B925BB" w:rsidRPr="004603B3" w:rsidRDefault="00A2752F" w:rsidP="00291EA5">
      <w:pPr>
        <w:rPr>
          <w:sz w:val="24"/>
          <w:szCs w:val="24"/>
        </w:rPr>
      </w:pPr>
      <w:r w:rsidRPr="004603B3">
        <w:rPr>
          <w:sz w:val="24"/>
          <w:szCs w:val="24"/>
        </w:rPr>
        <w:t xml:space="preserve">After analyzing various cross-platform technologies for developing a Sudoku game, Flutter emerged as the optimal choice for several </w:t>
      </w:r>
      <w:r w:rsidR="00FC6692" w:rsidRPr="004603B3">
        <w:rPr>
          <w:sz w:val="24"/>
          <w:szCs w:val="24"/>
        </w:rPr>
        <w:t>reasons</w:t>
      </w:r>
      <w:r w:rsidR="00746F9E" w:rsidRPr="004603B3">
        <w:rPr>
          <w:sz w:val="24"/>
          <w:szCs w:val="24"/>
        </w:rPr>
        <w:t>.</w:t>
      </w:r>
    </w:p>
    <w:p w14:paraId="7D0A6E2E" w14:textId="45418DF6" w:rsidR="00746F9E" w:rsidRPr="004603B3" w:rsidRDefault="004105CE" w:rsidP="00291EA5">
      <w:pPr>
        <w:rPr>
          <w:sz w:val="24"/>
          <w:szCs w:val="24"/>
        </w:rPr>
      </w:pPr>
      <w:r w:rsidRPr="004603B3">
        <w:rPr>
          <w:sz w:val="24"/>
          <w:szCs w:val="24"/>
        </w:rPr>
        <w:lastRenderedPageBreak/>
        <w:t xml:space="preserve">As mentioned before, </w:t>
      </w:r>
      <w:r w:rsidR="000E2A33" w:rsidRPr="004603B3">
        <w:rPr>
          <w:sz w:val="24"/>
          <w:szCs w:val="24"/>
        </w:rPr>
        <w:t xml:space="preserve">the </w:t>
      </w:r>
      <w:r w:rsidRPr="004603B3">
        <w:rPr>
          <w:sz w:val="24"/>
          <w:szCs w:val="24"/>
        </w:rPr>
        <w:t>Skia</w:t>
      </w:r>
      <w:r w:rsidR="000E2A33" w:rsidRPr="004603B3">
        <w:rPr>
          <w:sz w:val="24"/>
          <w:szCs w:val="24"/>
        </w:rPr>
        <w:t xml:space="preserve"> graphics library ensures that the UI is drawn at 60fps (or 120 depending on the device)</w:t>
      </w:r>
      <w:r w:rsidR="007B1320" w:rsidRPr="004603B3">
        <w:rPr>
          <w:sz w:val="24"/>
          <w:szCs w:val="24"/>
        </w:rPr>
        <w:t>. This is noticeable when implementing features like hints, errors, animations</w:t>
      </w:r>
      <w:r w:rsidR="00585826" w:rsidRPr="004603B3">
        <w:rPr>
          <w:sz w:val="24"/>
          <w:szCs w:val="24"/>
        </w:rPr>
        <w:t>,</w:t>
      </w:r>
      <w:r w:rsidR="007B1320" w:rsidRPr="004603B3">
        <w:rPr>
          <w:sz w:val="24"/>
          <w:szCs w:val="24"/>
        </w:rPr>
        <w:t xml:space="preserve"> or transitions </w:t>
      </w:r>
      <w:r w:rsidR="00585826" w:rsidRPr="004603B3">
        <w:rPr>
          <w:sz w:val="24"/>
          <w:szCs w:val="24"/>
        </w:rPr>
        <w:t xml:space="preserve">when completing a puzzle. </w:t>
      </w:r>
    </w:p>
    <w:p w14:paraId="387EE4CE" w14:textId="0DDDF840" w:rsidR="005E1BE9" w:rsidRPr="004603B3" w:rsidRDefault="005E1BE9" w:rsidP="00291EA5">
      <w:pPr>
        <w:rPr>
          <w:sz w:val="24"/>
          <w:szCs w:val="24"/>
        </w:rPr>
      </w:pPr>
      <w:r w:rsidRPr="004603B3">
        <w:rPr>
          <w:sz w:val="24"/>
          <w:szCs w:val="24"/>
        </w:rPr>
        <w:t xml:space="preserve">Perhaps the </w:t>
      </w:r>
      <w:r w:rsidR="00A23B55" w:rsidRPr="004603B3">
        <w:rPr>
          <w:sz w:val="24"/>
          <w:szCs w:val="24"/>
        </w:rPr>
        <w:t>biggest</w:t>
      </w:r>
      <w:r w:rsidRPr="004603B3">
        <w:rPr>
          <w:sz w:val="24"/>
          <w:szCs w:val="24"/>
        </w:rPr>
        <w:t xml:space="preserve"> </w:t>
      </w:r>
      <w:r w:rsidR="008464CA" w:rsidRPr="004603B3">
        <w:rPr>
          <w:sz w:val="24"/>
          <w:szCs w:val="24"/>
        </w:rPr>
        <w:t>deciding factor was Flutter’s huge widget library</w:t>
      </w:r>
      <w:r w:rsidR="006573FA" w:rsidRPr="004603B3">
        <w:rPr>
          <w:sz w:val="24"/>
          <w:szCs w:val="24"/>
        </w:rPr>
        <w:t xml:space="preserve"> compared to for example React Natives </w:t>
      </w:r>
      <w:r w:rsidR="00D333F8" w:rsidRPr="004603B3">
        <w:rPr>
          <w:sz w:val="24"/>
          <w:szCs w:val="24"/>
        </w:rPr>
        <w:t xml:space="preserve">minimalistic </w:t>
      </w:r>
      <w:r w:rsidR="006573FA" w:rsidRPr="004603B3">
        <w:rPr>
          <w:sz w:val="24"/>
          <w:szCs w:val="24"/>
        </w:rPr>
        <w:t>approach</w:t>
      </w:r>
      <w:r w:rsidR="00D333F8" w:rsidRPr="004603B3">
        <w:rPr>
          <w:sz w:val="24"/>
          <w:szCs w:val="24"/>
        </w:rPr>
        <w:t xml:space="preserve">, which encompasses </w:t>
      </w:r>
      <w:r w:rsidR="00B50982" w:rsidRPr="004603B3">
        <w:rPr>
          <w:sz w:val="24"/>
          <w:szCs w:val="24"/>
        </w:rPr>
        <w:t xml:space="preserve">only basic components (while the rest is </w:t>
      </w:r>
      <w:r w:rsidR="00A23B55" w:rsidRPr="004603B3">
        <w:rPr>
          <w:sz w:val="24"/>
          <w:szCs w:val="24"/>
        </w:rPr>
        <w:t>left for the open source community</w:t>
      </w:r>
      <w:r w:rsidR="00513CA4" w:rsidRPr="004603B3">
        <w:rPr>
          <w:sz w:val="24"/>
          <w:szCs w:val="24"/>
        </w:rPr>
        <w:t xml:space="preserve"> to maintain, which means lots of third-party dependencies</w:t>
      </w:r>
      <w:r w:rsidR="00B50982" w:rsidRPr="004603B3">
        <w:rPr>
          <w:sz w:val="24"/>
          <w:szCs w:val="24"/>
        </w:rPr>
        <w:t>)</w:t>
      </w:r>
      <w:r w:rsidR="0066328D" w:rsidRPr="004603B3">
        <w:rPr>
          <w:sz w:val="24"/>
          <w:szCs w:val="24"/>
        </w:rPr>
        <w:t xml:space="preserve">. </w:t>
      </w:r>
    </w:p>
    <w:p w14:paraId="5765E156" w14:textId="0EEBAC10" w:rsidR="00585826" w:rsidRPr="004603B3" w:rsidRDefault="00585826" w:rsidP="00291EA5">
      <w:pPr>
        <w:rPr>
          <w:sz w:val="24"/>
          <w:szCs w:val="24"/>
        </w:rPr>
      </w:pPr>
      <w:r w:rsidRPr="004603B3">
        <w:rPr>
          <w:sz w:val="24"/>
          <w:szCs w:val="24"/>
        </w:rPr>
        <w:t>Like the other</w:t>
      </w:r>
      <w:r w:rsidR="000A7334" w:rsidRPr="004603B3">
        <w:rPr>
          <w:sz w:val="24"/>
          <w:szCs w:val="24"/>
        </w:rPr>
        <w:t xml:space="preserve"> alternatives it supports single codebase implementation which makes it easier to maintain and update the game across different platforms</w:t>
      </w:r>
      <w:r w:rsidR="005A27E6" w:rsidRPr="004603B3">
        <w:rPr>
          <w:sz w:val="24"/>
          <w:szCs w:val="24"/>
        </w:rPr>
        <w:t xml:space="preserve">. </w:t>
      </w:r>
    </w:p>
    <w:p w14:paraId="398064D4" w14:textId="6EAB554E" w:rsidR="005A27E6" w:rsidRPr="004603B3" w:rsidRDefault="005A27E6" w:rsidP="00291EA5">
      <w:pPr>
        <w:rPr>
          <w:sz w:val="24"/>
          <w:szCs w:val="24"/>
        </w:rPr>
      </w:pPr>
      <w:r w:rsidRPr="004603B3">
        <w:rPr>
          <w:sz w:val="24"/>
          <w:szCs w:val="24"/>
        </w:rPr>
        <w:t xml:space="preserve">Unlike most other alternatives that use JavaScript, Flutter’s Dart language </w:t>
      </w:r>
      <w:r w:rsidR="00DE5643" w:rsidRPr="004603B3">
        <w:rPr>
          <w:sz w:val="24"/>
          <w:szCs w:val="24"/>
        </w:rPr>
        <w:t>offers strong typing</w:t>
      </w:r>
      <w:r w:rsidR="008D6E91" w:rsidRPr="004603B3">
        <w:rPr>
          <w:sz w:val="24"/>
          <w:szCs w:val="24"/>
        </w:rPr>
        <w:t xml:space="preserve">. This will </w:t>
      </w:r>
      <w:r w:rsidR="00C1172F" w:rsidRPr="004603B3">
        <w:rPr>
          <w:sz w:val="24"/>
          <w:szCs w:val="24"/>
        </w:rPr>
        <w:t xml:space="preserve">be beneficial for game development as catching potential bugs early could save countless hours of debugging a simple issue. </w:t>
      </w:r>
    </w:p>
    <w:p w14:paraId="14E2E1FC" w14:textId="47DF5CFB" w:rsidR="00647906" w:rsidRPr="004603B3" w:rsidRDefault="005200DE" w:rsidP="00291EA5">
      <w:pPr>
        <w:rPr>
          <w:sz w:val="24"/>
          <w:szCs w:val="24"/>
        </w:rPr>
      </w:pPr>
      <w:r w:rsidRPr="004603B3">
        <w:rPr>
          <w:sz w:val="24"/>
          <w:szCs w:val="24"/>
        </w:rPr>
        <w:t>Flutter</w:t>
      </w:r>
      <w:r w:rsidR="000C6081" w:rsidRPr="004603B3">
        <w:rPr>
          <w:sz w:val="24"/>
          <w:szCs w:val="24"/>
        </w:rPr>
        <w:t>,</w:t>
      </w:r>
      <w:r w:rsidR="00647906" w:rsidRPr="004603B3">
        <w:rPr>
          <w:sz w:val="24"/>
          <w:szCs w:val="24"/>
        </w:rPr>
        <w:t xml:space="preserve"> like some of the other alternatives, also supports </w:t>
      </w:r>
      <w:r w:rsidR="003D57FE" w:rsidRPr="004603B3">
        <w:rPr>
          <w:sz w:val="24"/>
          <w:szCs w:val="24"/>
        </w:rPr>
        <w:t xml:space="preserve">hot reload, which is the ability to view changes made when programming without fully restarting the application. </w:t>
      </w:r>
      <w:r w:rsidR="00CB20A6" w:rsidRPr="004603B3">
        <w:rPr>
          <w:sz w:val="24"/>
          <w:szCs w:val="24"/>
        </w:rPr>
        <w:t xml:space="preserve">This </w:t>
      </w:r>
      <w:r w:rsidR="000C6081" w:rsidRPr="004603B3">
        <w:rPr>
          <w:sz w:val="24"/>
          <w:szCs w:val="24"/>
        </w:rPr>
        <w:t xml:space="preserve">will </w:t>
      </w:r>
      <w:r w:rsidR="00CB20A6" w:rsidRPr="004603B3">
        <w:rPr>
          <w:sz w:val="24"/>
          <w:szCs w:val="24"/>
        </w:rPr>
        <w:t xml:space="preserve">save time and resources </w:t>
      </w:r>
      <w:r w:rsidR="000C6081" w:rsidRPr="004603B3">
        <w:rPr>
          <w:sz w:val="24"/>
          <w:szCs w:val="24"/>
        </w:rPr>
        <w:t xml:space="preserve">in the long run. </w:t>
      </w:r>
    </w:p>
    <w:p w14:paraId="73696E13" w14:textId="544C8133" w:rsidR="005200DE" w:rsidRPr="004603B3" w:rsidRDefault="004A72CB" w:rsidP="00291EA5">
      <w:pPr>
        <w:rPr>
          <w:sz w:val="24"/>
          <w:szCs w:val="24"/>
        </w:rPr>
      </w:pPr>
      <w:r w:rsidRPr="004603B3">
        <w:rPr>
          <w:sz w:val="24"/>
          <w:szCs w:val="24"/>
        </w:rPr>
        <w:t xml:space="preserve">Though the primary focus is on mobile platforms, Flutter also has growing support for web and desktop. This could be advantageous if there’s </w:t>
      </w:r>
      <w:r w:rsidR="002D55AE" w:rsidRPr="004603B3">
        <w:rPr>
          <w:sz w:val="24"/>
          <w:szCs w:val="24"/>
        </w:rPr>
        <w:t xml:space="preserve">ever a desire to expand the Sudoku game beyond mobile platforms in the future. </w:t>
      </w:r>
    </w:p>
    <w:p w14:paraId="68A2BEE5" w14:textId="60D230B1" w:rsidR="002D55AE" w:rsidRPr="004603B3" w:rsidRDefault="00AE2825" w:rsidP="00291EA5">
      <w:pPr>
        <w:rPr>
          <w:sz w:val="24"/>
          <w:szCs w:val="24"/>
        </w:rPr>
      </w:pPr>
      <w:r w:rsidRPr="004603B3">
        <w:rPr>
          <w:sz w:val="24"/>
          <w:szCs w:val="24"/>
        </w:rPr>
        <w:t>In conclusion, for the Sudoku game project, Flutter offers a blend of performance, rich UI capabilities, and the flexibility of deployment across platforms. Its features align well with the needs of a game that requires an engaging user interface and seamless performance. Thus, Flutter stands out as the most fitting choice for this implementation.</w:t>
      </w:r>
    </w:p>
    <w:p w14:paraId="483191EE" w14:textId="77777777" w:rsidR="000C6081" w:rsidRDefault="000C6081" w:rsidP="00291EA5"/>
    <w:sdt>
      <w:sdtPr>
        <w:rPr>
          <w:caps w:val="0"/>
          <w:color w:val="auto"/>
          <w:spacing w:val="0"/>
          <w:sz w:val="20"/>
          <w:szCs w:val="20"/>
        </w:rPr>
        <w:id w:val="-1611726002"/>
        <w:docPartObj>
          <w:docPartGallery w:val="Bibliographies"/>
          <w:docPartUnique/>
        </w:docPartObj>
      </w:sdtPr>
      <w:sdtContent>
        <w:p w14:paraId="212CACFA" w14:textId="55DE65E7" w:rsidR="004D212B" w:rsidRDefault="004D212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F62F375" w14:textId="77777777" w:rsidR="004D212B" w:rsidRDefault="004D212B" w:rsidP="004D212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ordova. (n.d.). </w:t>
              </w:r>
              <w:r>
                <w:rPr>
                  <w:i/>
                  <w:iCs/>
                  <w:noProof/>
                </w:rPr>
                <w:t>Apache Cordova.</w:t>
              </w:r>
              <w:r>
                <w:rPr>
                  <w:noProof/>
                </w:rPr>
                <w:t xml:space="preserve"> Retrieved from cordova.apache.org: https://cordova.apache.org/</w:t>
              </w:r>
            </w:p>
            <w:p w14:paraId="32228754" w14:textId="77777777" w:rsidR="004D212B" w:rsidRDefault="004D212B" w:rsidP="004D21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reship. (2021, September 28). </w:t>
              </w:r>
              <w:r>
                <w:rPr>
                  <w:i/>
                  <w:iCs/>
                  <w:noProof/>
                </w:rPr>
                <w:t>React Native in 100 seconds - YouTube.</w:t>
              </w:r>
              <w:r>
                <w:rPr>
                  <w:noProof/>
                </w:rPr>
                <w:t xml:space="preserve"> Retrieved from YouTube: https://youtu.be/gvkqT_Uoahw?si=prmdnaL0pz8h_7hR</w:t>
              </w:r>
            </w:p>
            <w:p w14:paraId="71AE615A" w14:textId="77777777" w:rsidR="004D212B" w:rsidRDefault="004D212B" w:rsidP="004D21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lutter. (n.d.). </w:t>
              </w:r>
              <w:r>
                <w:rPr>
                  <w:i/>
                  <w:iCs/>
                  <w:noProof/>
                </w:rPr>
                <w:t>Flutter - Build apps for any screen.</w:t>
              </w:r>
              <w:r>
                <w:rPr>
                  <w:noProof/>
                </w:rPr>
                <w:t xml:space="preserve"> Retrieved from flutter.dev: https://flutter.dev/</w:t>
              </w:r>
            </w:p>
            <w:p w14:paraId="49D9B09B" w14:textId="77777777" w:rsidR="004D212B" w:rsidRDefault="004D212B" w:rsidP="004D21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onic. (n.d.). </w:t>
              </w:r>
              <w:r>
                <w:rPr>
                  <w:i/>
                  <w:iCs/>
                  <w:noProof/>
                </w:rPr>
                <w:t>Ionic Framework - The Cross-Platform App Development Leader.</w:t>
              </w:r>
              <w:r>
                <w:rPr>
                  <w:noProof/>
                </w:rPr>
                <w:t xml:space="preserve"> Retrieved from ionicframwork.com: https://ionicframework.com/</w:t>
              </w:r>
            </w:p>
            <w:p w14:paraId="3F590E57" w14:textId="77777777" w:rsidR="004D212B" w:rsidRDefault="004D212B" w:rsidP="004D21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rigami. (n.d.). </w:t>
              </w:r>
              <w:r>
                <w:rPr>
                  <w:i/>
                  <w:iCs/>
                  <w:noProof/>
                </w:rPr>
                <w:t>Developer.</w:t>
              </w:r>
              <w:r>
                <w:rPr>
                  <w:noProof/>
                </w:rPr>
                <w:t xml:space="preserve"> Retrieved from develop.kde.org: https://develop.kde.org/frameworks/kirigami//</w:t>
              </w:r>
            </w:p>
            <w:p w14:paraId="49F4BB20" w14:textId="12049BEC" w:rsidR="004D212B" w:rsidRDefault="004D212B" w:rsidP="004D212B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71D8B1DF" w14:textId="77777777" w:rsidR="004D212B" w:rsidRPr="00755588" w:rsidRDefault="004D212B" w:rsidP="00291EA5"/>
    <w:p w14:paraId="07797305" w14:textId="308F6CAC" w:rsidR="00CB0172" w:rsidRPr="00755588" w:rsidRDefault="00CB0172" w:rsidP="00266214"/>
    <w:p w14:paraId="78E29671" w14:textId="521E2586" w:rsidR="00AF71E8" w:rsidRPr="00755588" w:rsidRDefault="00AF71E8" w:rsidP="00266214"/>
    <w:sectPr w:rsidR="00AF71E8" w:rsidRPr="00755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29"/>
    <w:rsid w:val="0000054B"/>
    <w:rsid w:val="00002A84"/>
    <w:rsid w:val="00003D79"/>
    <w:rsid w:val="000222CF"/>
    <w:rsid w:val="00032B8C"/>
    <w:rsid w:val="000363D1"/>
    <w:rsid w:val="00037A4D"/>
    <w:rsid w:val="000419A7"/>
    <w:rsid w:val="00063E34"/>
    <w:rsid w:val="00090653"/>
    <w:rsid w:val="000A0EAB"/>
    <w:rsid w:val="000A7334"/>
    <w:rsid w:val="000B5A12"/>
    <w:rsid w:val="000C31EF"/>
    <w:rsid w:val="000C6081"/>
    <w:rsid w:val="000C7F2E"/>
    <w:rsid w:val="000D65E3"/>
    <w:rsid w:val="000E2A33"/>
    <w:rsid w:val="000E5665"/>
    <w:rsid w:val="000F7B89"/>
    <w:rsid w:val="00101A69"/>
    <w:rsid w:val="001061D6"/>
    <w:rsid w:val="00152150"/>
    <w:rsid w:val="0015714D"/>
    <w:rsid w:val="00180DBA"/>
    <w:rsid w:val="001936C2"/>
    <w:rsid w:val="001A4603"/>
    <w:rsid w:val="001A54E6"/>
    <w:rsid w:val="001C02C5"/>
    <w:rsid w:val="001D1C6E"/>
    <w:rsid w:val="001D34CB"/>
    <w:rsid w:val="001E043E"/>
    <w:rsid w:val="001F4DFC"/>
    <w:rsid w:val="00254C11"/>
    <w:rsid w:val="0026586C"/>
    <w:rsid w:val="00266214"/>
    <w:rsid w:val="00286BC3"/>
    <w:rsid w:val="00291EA5"/>
    <w:rsid w:val="002A3265"/>
    <w:rsid w:val="002A71F2"/>
    <w:rsid w:val="002C0F63"/>
    <w:rsid w:val="002D1D0D"/>
    <w:rsid w:val="002D55AE"/>
    <w:rsid w:val="002E1696"/>
    <w:rsid w:val="00317D55"/>
    <w:rsid w:val="003265D4"/>
    <w:rsid w:val="00345EB4"/>
    <w:rsid w:val="00367664"/>
    <w:rsid w:val="00370190"/>
    <w:rsid w:val="003C0D5B"/>
    <w:rsid w:val="003D57FE"/>
    <w:rsid w:val="00402CEE"/>
    <w:rsid w:val="004105CE"/>
    <w:rsid w:val="00433063"/>
    <w:rsid w:val="0044177E"/>
    <w:rsid w:val="004603B3"/>
    <w:rsid w:val="00470C89"/>
    <w:rsid w:val="00471588"/>
    <w:rsid w:val="0048004F"/>
    <w:rsid w:val="00482538"/>
    <w:rsid w:val="00484A3F"/>
    <w:rsid w:val="00490BDC"/>
    <w:rsid w:val="00491AA3"/>
    <w:rsid w:val="004A541D"/>
    <w:rsid w:val="004A72CB"/>
    <w:rsid w:val="004D212B"/>
    <w:rsid w:val="004D71A6"/>
    <w:rsid w:val="004F333B"/>
    <w:rsid w:val="00507893"/>
    <w:rsid w:val="005110FA"/>
    <w:rsid w:val="00513CA4"/>
    <w:rsid w:val="005200DE"/>
    <w:rsid w:val="005246EA"/>
    <w:rsid w:val="00534D1E"/>
    <w:rsid w:val="00551576"/>
    <w:rsid w:val="00554260"/>
    <w:rsid w:val="00556C2E"/>
    <w:rsid w:val="00563F5D"/>
    <w:rsid w:val="00573E43"/>
    <w:rsid w:val="00585826"/>
    <w:rsid w:val="005932BA"/>
    <w:rsid w:val="00594430"/>
    <w:rsid w:val="005A27E6"/>
    <w:rsid w:val="005E1BE9"/>
    <w:rsid w:val="005E3353"/>
    <w:rsid w:val="005F2D29"/>
    <w:rsid w:val="005F2F49"/>
    <w:rsid w:val="005F69B6"/>
    <w:rsid w:val="00617C9D"/>
    <w:rsid w:val="00646C98"/>
    <w:rsid w:val="00647906"/>
    <w:rsid w:val="006573FA"/>
    <w:rsid w:val="00660C1D"/>
    <w:rsid w:val="00662EE2"/>
    <w:rsid w:val="0066328D"/>
    <w:rsid w:val="00674D54"/>
    <w:rsid w:val="00693997"/>
    <w:rsid w:val="006A04ED"/>
    <w:rsid w:val="006A5143"/>
    <w:rsid w:val="006B4EBC"/>
    <w:rsid w:val="006B5517"/>
    <w:rsid w:val="006C0F50"/>
    <w:rsid w:val="006C65DA"/>
    <w:rsid w:val="006D333B"/>
    <w:rsid w:val="006D58B0"/>
    <w:rsid w:val="006E4546"/>
    <w:rsid w:val="006F6321"/>
    <w:rsid w:val="00717293"/>
    <w:rsid w:val="00746F9E"/>
    <w:rsid w:val="00755588"/>
    <w:rsid w:val="0076234D"/>
    <w:rsid w:val="007652A6"/>
    <w:rsid w:val="00765452"/>
    <w:rsid w:val="00776750"/>
    <w:rsid w:val="0079169A"/>
    <w:rsid w:val="007B1320"/>
    <w:rsid w:val="007D32EB"/>
    <w:rsid w:val="007D6137"/>
    <w:rsid w:val="007D6CF5"/>
    <w:rsid w:val="007D7244"/>
    <w:rsid w:val="007E7AEC"/>
    <w:rsid w:val="007F5CFD"/>
    <w:rsid w:val="007F6721"/>
    <w:rsid w:val="007F7AA8"/>
    <w:rsid w:val="00843382"/>
    <w:rsid w:val="008464CA"/>
    <w:rsid w:val="00846E0D"/>
    <w:rsid w:val="0085177A"/>
    <w:rsid w:val="00853CF2"/>
    <w:rsid w:val="00854E95"/>
    <w:rsid w:val="00874E10"/>
    <w:rsid w:val="008774CA"/>
    <w:rsid w:val="00883744"/>
    <w:rsid w:val="00894A17"/>
    <w:rsid w:val="008B52B0"/>
    <w:rsid w:val="008C622C"/>
    <w:rsid w:val="008D4136"/>
    <w:rsid w:val="008D6E91"/>
    <w:rsid w:val="0091345F"/>
    <w:rsid w:val="00930A6C"/>
    <w:rsid w:val="00935585"/>
    <w:rsid w:val="00951DC5"/>
    <w:rsid w:val="0095471F"/>
    <w:rsid w:val="00955F55"/>
    <w:rsid w:val="00981622"/>
    <w:rsid w:val="009948F7"/>
    <w:rsid w:val="009979C0"/>
    <w:rsid w:val="009B2430"/>
    <w:rsid w:val="009D0906"/>
    <w:rsid w:val="009D2C38"/>
    <w:rsid w:val="009F5ED0"/>
    <w:rsid w:val="00A12D26"/>
    <w:rsid w:val="00A23B55"/>
    <w:rsid w:val="00A26E3E"/>
    <w:rsid w:val="00A2752F"/>
    <w:rsid w:val="00A30170"/>
    <w:rsid w:val="00A35103"/>
    <w:rsid w:val="00A40CD7"/>
    <w:rsid w:val="00A42B5F"/>
    <w:rsid w:val="00A4565B"/>
    <w:rsid w:val="00A65207"/>
    <w:rsid w:val="00A71214"/>
    <w:rsid w:val="00A83451"/>
    <w:rsid w:val="00A835F8"/>
    <w:rsid w:val="00A86662"/>
    <w:rsid w:val="00A92AF0"/>
    <w:rsid w:val="00AA324B"/>
    <w:rsid w:val="00AB047F"/>
    <w:rsid w:val="00AB3626"/>
    <w:rsid w:val="00AC104A"/>
    <w:rsid w:val="00AD121E"/>
    <w:rsid w:val="00AD61CC"/>
    <w:rsid w:val="00AE0E49"/>
    <w:rsid w:val="00AE2825"/>
    <w:rsid w:val="00AF71E8"/>
    <w:rsid w:val="00AF7C41"/>
    <w:rsid w:val="00B14EB9"/>
    <w:rsid w:val="00B15F61"/>
    <w:rsid w:val="00B22EC1"/>
    <w:rsid w:val="00B374B4"/>
    <w:rsid w:val="00B401A4"/>
    <w:rsid w:val="00B50982"/>
    <w:rsid w:val="00B73444"/>
    <w:rsid w:val="00B917B3"/>
    <w:rsid w:val="00B925BB"/>
    <w:rsid w:val="00BC20AC"/>
    <w:rsid w:val="00BD2329"/>
    <w:rsid w:val="00BD7E01"/>
    <w:rsid w:val="00BE4FC7"/>
    <w:rsid w:val="00C1172F"/>
    <w:rsid w:val="00C14D49"/>
    <w:rsid w:val="00C150BB"/>
    <w:rsid w:val="00C16374"/>
    <w:rsid w:val="00C4519C"/>
    <w:rsid w:val="00C45CE2"/>
    <w:rsid w:val="00C47592"/>
    <w:rsid w:val="00C77E7F"/>
    <w:rsid w:val="00CA6647"/>
    <w:rsid w:val="00CA7333"/>
    <w:rsid w:val="00CB0172"/>
    <w:rsid w:val="00CB20A6"/>
    <w:rsid w:val="00CB3493"/>
    <w:rsid w:val="00CB527C"/>
    <w:rsid w:val="00CC4384"/>
    <w:rsid w:val="00CC78CB"/>
    <w:rsid w:val="00CD79C4"/>
    <w:rsid w:val="00CF1EEC"/>
    <w:rsid w:val="00CF1F80"/>
    <w:rsid w:val="00CF75C8"/>
    <w:rsid w:val="00D16EE5"/>
    <w:rsid w:val="00D22534"/>
    <w:rsid w:val="00D333F8"/>
    <w:rsid w:val="00D3573C"/>
    <w:rsid w:val="00D86299"/>
    <w:rsid w:val="00D9705F"/>
    <w:rsid w:val="00DA4142"/>
    <w:rsid w:val="00DA7C55"/>
    <w:rsid w:val="00DB1045"/>
    <w:rsid w:val="00DE1934"/>
    <w:rsid w:val="00DE30BB"/>
    <w:rsid w:val="00DE5643"/>
    <w:rsid w:val="00DE7AB2"/>
    <w:rsid w:val="00DE7F60"/>
    <w:rsid w:val="00DF0AB2"/>
    <w:rsid w:val="00DF4A83"/>
    <w:rsid w:val="00E062DE"/>
    <w:rsid w:val="00E07B0D"/>
    <w:rsid w:val="00E21DFC"/>
    <w:rsid w:val="00E32A86"/>
    <w:rsid w:val="00E355DA"/>
    <w:rsid w:val="00E43604"/>
    <w:rsid w:val="00E540B6"/>
    <w:rsid w:val="00E565AC"/>
    <w:rsid w:val="00E6082B"/>
    <w:rsid w:val="00E70629"/>
    <w:rsid w:val="00E71201"/>
    <w:rsid w:val="00E754FF"/>
    <w:rsid w:val="00E8001E"/>
    <w:rsid w:val="00E90AEF"/>
    <w:rsid w:val="00E96B34"/>
    <w:rsid w:val="00EA4E83"/>
    <w:rsid w:val="00EA6DF1"/>
    <w:rsid w:val="00EB3C8A"/>
    <w:rsid w:val="00EB6BD9"/>
    <w:rsid w:val="00EC391A"/>
    <w:rsid w:val="00EE5B4D"/>
    <w:rsid w:val="00EE62DE"/>
    <w:rsid w:val="00EE6975"/>
    <w:rsid w:val="00EF7017"/>
    <w:rsid w:val="00F068FC"/>
    <w:rsid w:val="00F11057"/>
    <w:rsid w:val="00F13DF7"/>
    <w:rsid w:val="00F22F9D"/>
    <w:rsid w:val="00F23C3C"/>
    <w:rsid w:val="00F328B9"/>
    <w:rsid w:val="00F3414E"/>
    <w:rsid w:val="00F55900"/>
    <w:rsid w:val="00F76F5A"/>
    <w:rsid w:val="00F81478"/>
    <w:rsid w:val="00F966F6"/>
    <w:rsid w:val="00FA45B8"/>
    <w:rsid w:val="00FC6692"/>
    <w:rsid w:val="00FD3603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A486"/>
  <w15:chartTrackingRefBased/>
  <w15:docId w15:val="{E6C626ED-82D4-4AE3-8570-11570B32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2CF"/>
  </w:style>
  <w:style w:type="paragraph" w:styleId="Heading1">
    <w:name w:val="heading 1"/>
    <w:basedOn w:val="Normal"/>
    <w:next w:val="Normal"/>
    <w:link w:val="Heading1Char"/>
    <w:uiPriority w:val="9"/>
    <w:qFormat/>
    <w:rsid w:val="000222C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2C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2C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2C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2C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2C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2C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2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2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22C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2C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22C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222C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2C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2C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2C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2C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2C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2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2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2CF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2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22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22CF"/>
    <w:rPr>
      <w:b/>
      <w:bCs/>
    </w:rPr>
  </w:style>
  <w:style w:type="character" w:styleId="Emphasis">
    <w:name w:val="Emphasis"/>
    <w:uiPriority w:val="20"/>
    <w:qFormat/>
    <w:rsid w:val="000222C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222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22C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22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2C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2C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222C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222C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222C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222C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222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2CF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4D2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r21</b:Tag>
    <b:SourceType>DocumentFromInternetSite</b:SourceType>
    <b:Guid>{8D41ADB8-5537-4298-B2E2-7DA3BB01CAFA}</b:Guid>
    <b:Title>React Native in 100 seconds - YouTube</b:Title>
    <b:Year>2021</b:Year>
    <b:Month>September</b:Month>
    <b:Day>28</b:Day>
    <b:InternetSiteTitle>YouTube</b:InternetSiteTitle>
    <b:URL>https://youtu.be/gvkqT_Uoahw?si=prmdnaL0pz8h_7hR</b:URL>
    <b:Author>
      <b:Author>
        <b:NameList>
          <b:Person>
            <b:Last>Fireship</b:Last>
          </b:Person>
        </b:NameList>
      </b:Author>
    </b:Author>
    <b:RefOrder>1</b:RefOrder>
  </b:Source>
  <b:Source>
    <b:Tag>Ion</b:Tag>
    <b:SourceType>DocumentFromInternetSite</b:SourceType>
    <b:Guid>{D185C0A0-1D47-4A1F-A977-80CB713F99E1}</b:Guid>
    <b:Author>
      <b:Author>
        <b:NameList>
          <b:Person>
            <b:Last>Ionic</b:Last>
          </b:Person>
        </b:NameList>
      </b:Author>
    </b:Author>
    <b:Title>Ionic Framework - The Cross-Platform App Development Leader</b:Title>
    <b:InternetSiteTitle>ionicframwork.com</b:InternetSiteTitle>
    <b:URL>https://ionicframework.com/</b:URL>
    <b:RefOrder>2</b:RefOrder>
  </b:Source>
  <b:Source>
    <b:Tag>Flu</b:Tag>
    <b:SourceType>DocumentFromInternetSite</b:SourceType>
    <b:Guid>{3AAA5E5C-9D9F-481E-A2B8-C5DD094A2DD7}</b:Guid>
    <b:Author>
      <b:Author>
        <b:Corporate>Flutter</b:Corporate>
      </b:Author>
    </b:Author>
    <b:Title>Flutter - Build apps for any screen</b:Title>
    <b:InternetSiteTitle>flutter.dev</b:InternetSiteTitle>
    <b:URL>https://flutter.dev/</b:URL>
    <b:RefOrder>3</b:RefOrder>
  </b:Source>
  <b:Source>
    <b:Tag>Cor</b:Tag>
    <b:SourceType>DocumentFromInternetSite</b:SourceType>
    <b:Guid>{7D1D06C3-E17A-4667-BCBF-B63DB607C27C}</b:Guid>
    <b:Author>
      <b:Author>
        <b:Corporate>Cordova</b:Corporate>
      </b:Author>
    </b:Author>
    <b:Title>Apache Cordova</b:Title>
    <b:InternetSiteTitle>cordova.apache.org</b:InternetSiteTitle>
    <b:URL>https://cordova.apache.org/</b:URL>
    <b:RefOrder>4</b:RefOrder>
  </b:Source>
  <b:Source>
    <b:Tag>Kir</b:Tag>
    <b:SourceType>DocumentFromInternetSite</b:SourceType>
    <b:Guid>{2D836D5C-E8CB-4A18-AFE7-733E18B0ADEF}</b:Guid>
    <b:Author>
      <b:Author>
        <b:Corporate>Kirigami</b:Corporate>
      </b:Author>
    </b:Author>
    <b:Title>Developer</b:Title>
    <b:InternetSiteTitle>develop.kde.org</b:InternetSiteTitle>
    <b:URL>https://develop.kde.org/frameworks/kirigami//</b:URL>
    <b:RefOrder>5</b:RefOrder>
  </b:Source>
</b:Sources>
</file>

<file path=customXml/itemProps1.xml><?xml version="1.0" encoding="utf-8"?>
<ds:datastoreItem xmlns:ds="http://schemas.openxmlformats.org/officeDocument/2006/customXml" ds:itemID="{84492B6D-EC99-47BE-9CC6-04684834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aniel Bonsa</dc:creator>
  <cp:keywords/>
  <dc:description/>
  <cp:lastModifiedBy>Beka Daniel Bonsa</cp:lastModifiedBy>
  <cp:revision>264</cp:revision>
  <cp:lastPrinted>2023-11-20T13:56:00Z</cp:lastPrinted>
  <dcterms:created xsi:type="dcterms:W3CDTF">2023-10-23T01:56:00Z</dcterms:created>
  <dcterms:modified xsi:type="dcterms:W3CDTF">2023-11-20T13:59:00Z</dcterms:modified>
</cp:coreProperties>
</file>